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F3" w:rsidRDefault="003E749E" w:rsidP="0027106C">
      <w:pPr>
        <w:jc w:val="center"/>
        <w:rPr>
          <w:rFonts w:cs="B Zar"/>
          <w:b/>
          <w:bCs/>
          <w:sz w:val="30"/>
          <w:szCs w:val="30"/>
          <w:rtl/>
        </w:rPr>
      </w:pPr>
      <w:r w:rsidRPr="003E749E">
        <w:rPr>
          <w:rFonts w:ascii="IranNastaliq" w:hAnsi="IranNastaliq" w:cs="IranNastaliq"/>
          <w:b/>
          <w:bCs/>
          <w:noProof/>
          <w:color w:val="777777"/>
          <w:sz w:val="28"/>
          <w:szCs w:val="28"/>
          <w:rtl/>
          <w:lang w:eastAsia="en-US" w:bidi="ar-SA"/>
        </w:rPr>
        <w:drawing>
          <wp:anchor distT="0" distB="0" distL="114300" distR="114300" simplePos="0" relativeHeight="251795968" behindDoc="0" locked="0" layoutInCell="1" allowOverlap="1" wp14:anchorId="2799F908" wp14:editId="58F3681E">
            <wp:simplePos x="0" y="0"/>
            <wp:positionH relativeFrom="column">
              <wp:posOffset>2734945</wp:posOffset>
            </wp:positionH>
            <wp:positionV relativeFrom="paragraph">
              <wp:posOffset>-312420</wp:posOffset>
            </wp:positionV>
            <wp:extent cx="1080000" cy="1080000"/>
            <wp:effectExtent l="0" t="0" r="0" b="0"/>
            <wp:wrapSquare wrapText="bothSides"/>
            <wp:docPr id="5" name="Picture 5" descr="C:\Users\ROSHD\Desktop\تربیت مدرس\MSTParkLogo-1-6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HD\Desktop\تربیت مدرس\MSTParkLogo-1-600x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316" w:rsidRDefault="00186316" w:rsidP="00186316">
      <w:pPr>
        <w:spacing w:after="240"/>
        <w:jc w:val="center"/>
        <w:rPr>
          <w:rFonts w:cs="B Zar"/>
          <w:sz w:val="28"/>
          <w:szCs w:val="28"/>
          <w:rtl/>
        </w:rPr>
      </w:pPr>
    </w:p>
    <w:p w:rsidR="003E749E" w:rsidRDefault="003E749E" w:rsidP="00D37CE1">
      <w:pPr>
        <w:jc w:val="center"/>
        <w:rPr>
          <w:rFonts w:ascii="IranNastaliq" w:hAnsi="IranNastaliq" w:cs="B Zar"/>
          <w:b/>
          <w:bCs/>
          <w:sz w:val="22"/>
          <w:szCs w:val="22"/>
          <w:rtl/>
        </w:rPr>
      </w:pPr>
    </w:p>
    <w:p w:rsidR="003E749E" w:rsidRDefault="003E749E" w:rsidP="004C51C6">
      <w:pPr>
        <w:jc w:val="center"/>
        <w:rPr>
          <w:rFonts w:ascii="IranNastaliq" w:hAnsi="IranNastaliq" w:cs="B Zar"/>
          <w:b/>
          <w:bCs/>
          <w:sz w:val="26"/>
          <w:szCs w:val="26"/>
          <w:u w:val="single"/>
          <w:rtl/>
        </w:rPr>
      </w:pPr>
    </w:p>
    <w:p w:rsidR="00663A71" w:rsidRDefault="00663A71" w:rsidP="004C51C6">
      <w:pPr>
        <w:jc w:val="center"/>
        <w:rPr>
          <w:rFonts w:ascii="IranNastaliq" w:hAnsi="IranNastaliq" w:cs="B Zar" w:hint="cs"/>
          <w:b/>
          <w:bCs/>
          <w:sz w:val="26"/>
          <w:szCs w:val="26"/>
          <w:u w:val="single"/>
          <w:rtl/>
        </w:rPr>
      </w:pPr>
      <w:r>
        <w:rPr>
          <w:rFonts w:ascii="IranNastaliq" w:hAnsi="IranNastaliq" w:cs="B Zar" w:hint="cs"/>
          <w:b/>
          <w:bCs/>
          <w:sz w:val="26"/>
          <w:szCs w:val="26"/>
          <w:u w:val="single"/>
          <w:rtl/>
        </w:rPr>
        <w:t>پارک علم و فناوری مدرس</w:t>
      </w:r>
    </w:p>
    <w:p w:rsidR="00E24D9F" w:rsidRPr="004C51C6" w:rsidRDefault="003E749E" w:rsidP="004C51C6">
      <w:pPr>
        <w:jc w:val="center"/>
        <w:rPr>
          <w:rFonts w:ascii="IranNastaliq" w:hAnsi="IranNastaliq" w:cs="B Zar"/>
          <w:b/>
          <w:bCs/>
          <w:sz w:val="26"/>
          <w:szCs w:val="26"/>
          <w:u w:val="single"/>
          <w:rtl/>
        </w:rPr>
      </w:pPr>
      <w:r>
        <w:rPr>
          <w:rFonts w:ascii="IranNastaliq" w:hAnsi="IranNastaliq" w:cs="B Zar" w:hint="cs"/>
          <w:b/>
          <w:bCs/>
          <w:sz w:val="26"/>
          <w:szCs w:val="26"/>
          <w:u w:val="single"/>
          <w:rtl/>
        </w:rPr>
        <w:t>کاربرگ</w:t>
      </w:r>
      <w:r w:rsidR="00663A71">
        <w:rPr>
          <w:rFonts w:ascii="IranNastaliq" w:hAnsi="IranNastaliq" w:cs="B Zar"/>
          <w:b/>
          <w:bCs/>
          <w:sz w:val="26"/>
          <w:szCs w:val="26"/>
          <w:u w:val="single"/>
          <w:rtl/>
        </w:rPr>
        <w:t xml:space="preserve"> بررسی </w:t>
      </w:r>
      <w:r w:rsidR="00186316" w:rsidRPr="004C51C6">
        <w:rPr>
          <w:rFonts w:ascii="IranNastaliq" w:hAnsi="IranNastaliq" w:cs="B Zar"/>
          <w:b/>
          <w:bCs/>
          <w:sz w:val="26"/>
          <w:szCs w:val="26"/>
          <w:u w:val="single"/>
          <w:rtl/>
        </w:rPr>
        <w:t>طرح</w:t>
      </w:r>
      <w:r w:rsidR="00583431">
        <w:rPr>
          <w:rFonts w:ascii="IranNastaliq" w:hAnsi="IranNastaliq" w:cs="B Zar" w:hint="cs"/>
          <w:b/>
          <w:bCs/>
          <w:sz w:val="26"/>
          <w:szCs w:val="26"/>
          <w:u w:val="single"/>
          <w:rtl/>
        </w:rPr>
        <w:softHyphen/>
        <w:t xml:space="preserve"> </w:t>
      </w:r>
      <w:r w:rsidR="004C51C6" w:rsidRPr="004C51C6">
        <w:rPr>
          <w:rFonts w:ascii="IranNastaliq" w:hAnsi="IranNastaliq" w:cs="B Zar" w:hint="cs"/>
          <w:b/>
          <w:bCs/>
          <w:sz w:val="26"/>
          <w:szCs w:val="26"/>
          <w:u w:val="single"/>
          <w:rtl/>
        </w:rPr>
        <w:t>تجاری</w:t>
      </w:r>
      <w:r w:rsidR="004C51C6" w:rsidRPr="004C51C6">
        <w:rPr>
          <w:rFonts w:ascii="IranNastaliq" w:hAnsi="IranNastaliq" w:cs="B Zar"/>
          <w:b/>
          <w:bCs/>
          <w:sz w:val="26"/>
          <w:szCs w:val="26"/>
          <w:u w:val="single"/>
          <w:rtl/>
        </w:rPr>
        <w:softHyphen/>
      </w:r>
      <w:r w:rsidR="004C51C6" w:rsidRPr="004C51C6">
        <w:rPr>
          <w:rFonts w:ascii="IranNastaliq" w:hAnsi="IranNastaliq" w:cs="B Zar" w:hint="cs"/>
          <w:b/>
          <w:bCs/>
          <w:sz w:val="26"/>
          <w:szCs w:val="26"/>
          <w:u w:val="single"/>
          <w:rtl/>
        </w:rPr>
        <w:t>سازی</w:t>
      </w:r>
      <w:r w:rsidR="00663A71" w:rsidRPr="00663A71">
        <w:rPr>
          <w:rFonts w:ascii="IranNastaliq" w:hAnsi="IranNastaliq" w:cs="B Zar"/>
          <w:b/>
          <w:bCs/>
          <w:sz w:val="26"/>
          <w:szCs w:val="26"/>
          <w:u w:val="single"/>
          <w:rtl/>
        </w:rPr>
        <w:t xml:space="preserve"> </w:t>
      </w:r>
      <w:r w:rsidR="00663A71" w:rsidRPr="004C51C6">
        <w:rPr>
          <w:rFonts w:ascii="IranNastaliq" w:hAnsi="IranNastaliq" w:cs="B Zar"/>
          <w:b/>
          <w:bCs/>
          <w:sz w:val="26"/>
          <w:szCs w:val="26"/>
          <w:u w:val="single"/>
          <w:rtl/>
        </w:rPr>
        <w:t>فناوری</w:t>
      </w:r>
    </w:p>
    <w:p w:rsidR="00186316" w:rsidRPr="00186316" w:rsidRDefault="00186316" w:rsidP="00186316">
      <w:pPr>
        <w:spacing w:after="240"/>
        <w:jc w:val="center"/>
        <w:rPr>
          <w:rFonts w:ascii="IranNastaliq" w:hAnsi="IranNastaliq" w:cs="IranNastaliq"/>
          <w:sz w:val="52"/>
          <w:szCs w:val="52"/>
          <w:rtl/>
        </w:rPr>
      </w:pPr>
      <w:r>
        <w:rPr>
          <w:rFonts w:ascii="IranNastaliq" w:hAnsi="IranNastaliq" w:cs="IranNastaliq" w:hint="cs"/>
          <w:sz w:val="52"/>
          <w:szCs w:val="52"/>
          <w:rtl/>
        </w:rPr>
        <w:t>....................</w:t>
      </w:r>
      <w:bookmarkStart w:id="0" w:name="_GoBack"/>
      <w:bookmarkEnd w:id="0"/>
      <w:r>
        <w:rPr>
          <w:rFonts w:ascii="IranNastaliq" w:hAnsi="IranNastaliq" w:cs="IranNastaliq" w:hint="cs"/>
          <w:sz w:val="52"/>
          <w:szCs w:val="52"/>
          <w:rtl/>
        </w:rPr>
        <w:t>...........................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3601"/>
        <w:gridCol w:w="3176"/>
      </w:tblGrid>
      <w:tr w:rsidR="003B5607" w:rsidRPr="007407C5" w:rsidTr="00C608F4">
        <w:trPr>
          <w:trHeight w:hRule="exact" w:val="680"/>
          <w:jc w:val="center"/>
        </w:trPr>
        <w:tc>
          <w:tcPr>
            <w:tcW w:w="10232" w:type="dxa"/>
            <w:gridSpan w:val="3"/>
            <w:shd w:val="clear" w:color="auto" w:fill="D9D9D9" w:themeFill="background1" w:themeFillShade="D9"/>
            <w:vAlign w:val="center"/>
          </w:tcPr>
          <w:p w:rsidR="003B5607" w:rsidRPr="003B5607" w:rsidRDefault="003B5607" w:rsidP="00583431">
            <w:pPr>
              <w:jc w:val="center"/>
              <w:rPr>
                <w:rFonts w:cs="B Mitra"/>
                <w:rtl/>
              </w:rPr>
            </w:pPr>
            <w:r w:rsidRPr="003B5607">
              <w:rPr>
                <w:rFonts w:cs="B Zar" w:hint="cs"/>
                <w:b/>
                <w:bCs/>
                <w:rtl/>
              </w:rPr>
              <w:t xml:space="preserve">الف- مشخصات </w:t>
            </w:r>
            <w:r w:rsidR="00583431">
              <w:rPr>
                <w:rFonts w:cs="B Zar" w:hint="cs"/>
                <w:b/>
                <w:bCs/>
                <w:rtl/>
              </w:rPr>
              <w:t>شرکت</w:t>
            </w:r>
          </w:p>
        </w:tc>
      </w:tr>
      <w:tr w:rsidR="003B5607" w:rsidRPr="007407C5" w:rsidTr="00C608F4">
        <w:trPr>
          <w:trHeight w:hRule="exact" w:val="343"/>
          <w:jc w:val="center"/>
        </w:trPr>
        <w:tc>
          <w:tcPr>
            <w:tcW w:w="3455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نام شرکت</w:t>
            </w:r>
          </w:p>
        </w:tc>
        <w:tc>
          <w:tcPr>
            <w:tcW w:w="3601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نوع شرکت</w:t>
            </w:r>
          </w:p>
        </w:tc>
        <w:tc>
          <w:tcPr>
            <w:tcW w:w="3176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شماره ثبت</w:t>
            </w:r>
            <w:r w:rsidR="00E31F20">
              <w:rPr>
                <w:rFonts w:cs="B Zar" w:hint="cs"/>
                <w:rtl/>
              </w:rPr>
              <w:t>/تاریخ ثبت</w:t>
            </w:r>
          </w:p>
        </w:tc>
      </w:tr>
      <w:tr w:rsidR="003B5607" w:rsidRPr="007407C5" w:rsidTr="00C608F4">
        <w:trPr>
          <w:trHeight w:hRule="exact" w:val="325"/>
          <w:jc w:val="center"/>
        </w:trPr>
        <w:tc>
          <w:tcPr>
            <w:tcW w:w="3455" w:type="dxa"/>
            <w:vAlign w:val="center"/>
          </w:tcPr>
          <w:p w:rsidR="003B5607" w:rsidRPr="003B5607" w:rsidRDefault="003B5607" w:rsidP="003B5607">
            <w:pPr>
              <w:rPr>
                <w:rFonts w:cs="B Zar"/>
                <w:rtl/>
              </w:rPr>
            </w:pPr>
          </w:p>
        </w:tc>
        <w:tc>
          <w:tcPr>
            <w:tcW w:w="3601" w:type="dxa"/>
            <w:vAlign w:val="center"/>
          </w:tcPr>
          <w:p w:rsidR="003B5607" w:rsidRPr="003B5607" w:rsidRDefault="003B5607" w:rsidP="003B5607">
            <w:pPr>
              <w:rPr>
                <w:rFonts w:cs="B Zar"/>
                <w:rtl/>
              </w:rPr>
            </w:pPr>
          </w:p>
        </w:tc>
        <w:tc>
          <w:tcPr>
            <w:tcW w:w="3176" w:type="dxa"/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</w:tr>
      <w:tr w:rsidR="003B5607" w:rsidRPr="007407C5" w:rsidTr="00C608F4">
        <w:trPr>
          <w:trHeight w:hRule="exact" w:val="343"/>
          <w:jc w:val="center"/>
        </w:trPr>
        <w:tc>
          <w:tcPr>
            <w:tcW w:w="3455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نام مدیرعامل</w:t>
            </w:r>
          </w:p>
        </w:tc>
        <w:tc>
          <w:tcPr>
            <w:tcW w:w="3601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آدرس سایت اینترنتی</w:t>
            </w:r>
          </w:p>
        </w:tc>
        <w:tc>
          <w:tcPr>
            <w:tcW w:w="3176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مسئول پيگيري/تهيه طرح</w:t>
            </w:r>
          </w:p>
        </w:tc>
      </w:tr>
      <w:tr w:rsidR="003B5607" w:rsidRPr="007407C5" w:rsidTr="00C608F4">
        <w:trPr>
          <w:trHeight w:hRule="exact" w:val="379"/>
          <w:jc w:val="center"/>
        </w:trPr>
        <w:tc>
          <w:tcPr>
            <w:tcW w:w="3455" w:type="dxa"/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  <w:tc>
          <w:tcPr>
            <w:tcW w:w="3601" w:type="dxa"/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  <w:tc>
          <w:tcPr>
            <w:tcW w:w="3176" w:type="dxa"/>
            <w:tcBorders>
              <w:bottom w:val="single" w:sz="4" w:space="0" w:color="000000"/>
            </w:tcBorders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</w:tr>
      <w:tr w:rsidR="003B5607" w:rsidRPr="007407C5" w:rsidTr="00C608F4">
        <w:trPr>
          <w:trHeight w:hRule="exact" w:val="415"/>
          <w:jc w:val="center"/>
        </w:trPr>
        <w:tc>
          <w:tcPr>
            <w:tcW w:w="3455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شماره تلفن ثابت</w:t>
            </w:r>
          </w:p>
        </w:tc>
        <w:tc>
          <w:tcPr>
            <w:tcW w:w="3601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شماره تلفن همراه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آدرس ایمیل</w:t>
            </w:r>
          </w:p>
        </w:tc>
      </w:tr>
      <w:tr w:rsidR="003B5607" w:rsidRPr="007407C5" w:rsidTr="00C608F4">
        <w:trPr>
          <w:trHeight w:hRule="exact" w:val="397"/>
          <w:jc w:val="center"/>
        </w:trPr>
        <w:tc>
          <w:tcPr>
            <w:tcW w:w="3455" w:type="dxa"/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  <w:tc>
          <w:tcPr>
            <w:tcW w:w="3601" w:type="dxa"/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</w:tr>
      <w:tr w:rsidR="00583431" w:rsidRPr="007407C5" w:rsidTr="00C608F4">
        <w:trPr>
          <w:trHeight w:val="784"/>
          <w:jc w:val="center"/>
        </w:trPr>
        <w:tc>
          <w:tcPr>
            <w:tcW w:w="3455" w:type="dxa"/>
            <w:vAlign w:val="center"/>
          </w:tcPr>
          <w:p w:rsidR="00583431" w:rsidRPr="003B5607" w:rsidRDefault="00583431" w:rsidP="0058343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جوزهای فعالیت شرکت</w:t>
            </w:r>
          </w:p>
        </w:tc>
        <w:tc>
          <w:tcPr>
            <w:tcW w:w="6777" w:type="dxa"/>
            <w:gridSpan w:val="2"/>
            <w:vAlign w:val="center"/>
          </w:tcPr>
          <w:p w:rsidR="00583431" w:rsidRPr="003B5607" w:rsidRDefault="00583431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</w:tr>
    </w:tbl>
    <w:p w:rsidR="003B5607" w:rsidRPr="003B5607" w:rsidRDefault="003B5607" w:rsidP="003B5607">
      <w:pPr>
        <w:spacing w:after="240"/>
        <w:jc w:val="both"/>
        <w:rPr>
          <w:rFonts w:cs="B Zar"/>
          <w:sz w:val="2"/>
          <w:szCs w:val="2"/>
          <w:rtl/>
        </w:rPr>
      </w:pPr>
    </w:p>
    <w:p w:rsidR="0027106C" w:rsidRPr="005A07B0" w:rsidRDefault="008F6318" w:rsidP="00B20601">
      <w:pPr>
        <w:jc w:val="center"/>
        <w:rPr>
          <w:rFonts w:cs="Times New Roman"/>
          <w:sz w:val="2"/>
          <w:szCs w:val="2"/>
          <w:rtl/>
        </w:rPr>
      </w:pPr>
      <w:r w:rsidRPr="005A07B0">
        <w:rPr>
          <w:rFonts w:cs="B Zar" w:hint="cs"/>
          <w:sz w:val="2"/>
          <w:szCs w:val="2"/>
          <w:rtl/>
        </w:rPr>
        <w:t>(</w:t>
      </w:r>
      <w:r w:rsidR="00113FC6" w:rsidRPr="005A07B0">
        <w:rPr>
          <w:rStyle w:val="FootnoteReference"/>
          <w:rFonts w:cs="Times New Roman"/>
          <w:sz w:val="2"/>
          <w:szCs w:val="2"/>
          <w:vertAlign w:val="baseline"/>
          <w:rtl/>
        </w:rPr>
        <w:footnoteReference w:id="1"/>
      </w:r>
      <w:r w:rsidR="00B20601" w:rsidRPr="005A07B0">
        <w:rPr>
          <w:rStyle w:val="FootnoteReference"/>
          <w:rFonts w:cs="Times New Roman"/>
          <w:sz w:val="2"/>
          <w:szCs w:val="2"/>
          <w:vertAlign w:val="baseline"/>
          <w:rtl/>
        </w:rPr>
        <w:footnoteReference w:id="2"/>
      </w:r>
      <w:r w:rsidRPr="005A07B0">
        <w:rPr>
          <w:rFonts w:cs="B Zar" w:hint="cs"/>
          <w:sz w:val="2"/>
          <w:szCs w:val="2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06"/>
        <w:gridCol w:w="8270"/>
      </w:tblGrid>
      <w:tr w:rsidR="008A1F02" w:rsidTr="00B776BD">
        <w:tc>
          <w:tcPr>
            <w:tcW w:w="5000" w:type="pct"/>
            <w:gridSpan w:val="2"/>
            <w:shd w:val="clear" w:color="auto" w:fill="D9D9D9" w:themeFill="background1" w:themeFillShade="D9"/>
          </w:tcPr>
          <w:p w:rsidR="008A1F02" w:rsidRPr="003B5607" w:rsidRDefault="003B5607" w:rsidP="008A1F02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  <w:r w:rsidRPr="003B5607">
              <w:rPr>
                <w:rFonts w:cs="B Zar" w:hint="cs"/>
                <w:b/>
                <w:bCs/>
                <w:rtl/>
              </w:rPr>
              <w:t>ب</w:t>
            </w:r>
            <w:r w:rsidR="008A1F02" w:rsidRPr="003B5607">
              <w:rPr>
                <w:rFonts w:cs="B Zar" w:hint="cs"/>
                <w:b/>
                <w:bCs/>
                <w:rtl/>
              </w:rPr>
              <w:t>- کلیات طرح</w:t>
            </w:r>
          </w:p>
        </w:tc>
      </w:tr>
      <w:tr w:rsidR="00583431" w:rsidTr="003B5607">
        <w:tc>
          <w:tcPr>
            <w:tcW w:w="976" w:type="pct"/>
          </w:tcPr>
          <w:p w:rsidR="00583431" w:rsidRDefault="00583431" w:rsidP="008A1F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نوان طرح</w:t>
            </w:r>
          </w:p>
        </w:tc>
        <w:tc>
          <w:tcPr>
            <w:tcW w:w="4024" w:type="pct"/>
          </w:tcPr>
          <w:p w:rsidR="00583431" w:rsidRDefault="00583431" w:rsidP="00E24D9F">
            <w:pPr>
              <w:rPr>
                <w:rFonts w:cs="B Zar"/>
                <w:rtl/>
              </w:rPr>
            </w:pPr>
          </w:p>
        </w:tc>
      </w:tr>
      <w:tr w:rsidR="008A1F02" w:rsidTr="003B5607">
        <w:tc>
          <w:tcPr>
            <w:tcW w:w="976" w:type="pct"/>
          </w:tcPr>
          <w:p w:rsidR="008A1F02" w:rsidRPr="008A1F02" w:rsidRDefault="00E24D9F" w:rsidP="008A1F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لاصه طرح</w:t>
            </w:r>
          </w:p>
        </w:tc>
        <w:tc>
          <w:tcPr>
            <w:tcW w:w="4024" w:type="pct"/>
          </w:tcPr>
          <w:p w:rsidR="00DD73BE" w:rsidRDefault="00DD73BE" w:rsidP="00E24D9F">
            <w:pPr>
              <w:rPr>
                <w:rFonts w:cs="B Zar"/>
                <w:rtl/>
              </w:rPr>
            </w:pPr>
          </w:p>
        </w:tc>
      </w:tr>
      <w:tr w:rsidR="008A1F02" w:rsidTr="003B5607">
        <w:tc>
          <w:tcPr>
            <w:tcW w:w="976" w:type="pct"/>
          </w:tcPr>
          <w:p w:rsidR="008A1F02" w:rsidRPr="008A1F02" w:rsidRDefault="00E24D9F" w:rsidP="008A1F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 w:rsidRPr="008A1F02">
              <w:rPr>
                <w:rFonts w:cs="B Zar" w:hint="cs"/>
                <w:rtl/>
              </w:rPr>
              <w:t>بیان مسئله/ ضرورت اجرای طرح</w:t>
            </w:r>
          </w:p>
        </w:tc>
        <w:tc>
          <w:tcPr>
            <w:tcW w:w="4024" w:type="pct"/>
          </w:tcPr>
          <w:p w:rsidR="008A1F02" w:rsidRPr="007C6C2D" w:rsidRDefault="008A1F02" w:rsidP="00FE0C0D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</w:tc>
      </w:tr>
      <w:tr w:rsidR="00E31F20" w:rsidTr="00E31F20">
        <w:trPr>
          <w:trHeight w:val="701"/>
        </w:trPr>
        <w:tc>
          <w:tcPr>
            <w:tcW w:w="976" w:type="pct"/>
          </w:tcPr>
          <w:p w:rsidR="00E31F20" w:rsidRPr="00E31F20" w:rsidRDefault="00E31F20" w:rsidP="00E31F2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هداف اجرای طرح:</w:t>
            </w:r>
          </w:p>
        </w:tc>
        <w:tc>
          <w:tcPr>
            <w:tcW w:w="4024" w:type="pct"/>
          </w:tcPr>
          <w:p w:rsidR="00E31F20" w:rsidRPr="004C1284" w:rsidRDefault="00E31F20" w:rsidP="00E24D9F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E31F20" w:rsidTr="003B5607">
        <w:trPr>
          <w:trHeight w:val="407"/>
        </w:trPr>
        <w:tc>
          <w:tcPr>
            <w:tcW w:w="976" w:type="pct"/>
          </w:tcPr>
          <w:p w:rsidR="00E31F20" w:rsidRDefault="00E31F20" w:rsidP="00C018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برد محصول/خدمت:</w:t>
            </w:r>
          </w:p>
        </w:tc>
        <w:tc>
          <w:tcPr>
            <w:tcW w:w="4024" w:type="pct"/>
          </w:tcPr>
          <w:p w:rsidR="00E31F20" w:rsidRPr="00B776BD" w:rsidRDefault="00E31F20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E31F20" w:rsidTr="003B5607">
        <w:trPr>
          <w:trHeight w:val="407"/>
        </w:trPr>
        <w:tc>
          <w:tcPr>
            <w:tcW w:w="976" w:type="pct"/>
          </w:tcPr>
          <w:p w:rsidR="00E31F20" w:rsidRDefault="00E31F20" w:rsidP="00C018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یژگی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های فنی محصول/خدمت</w:t>
            </w:r>
          </w:p>
        </w:tc>
        <w:tc>
          <w:tcPr>
            <w:tcW w:w="4024" w:type="pct"/>
          </w:tcPr>
          <w:p w:rsidR="00E31F20" w:rsidRPr="00B776BD" w:rsidRDefault="00E31F20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E31F20" w:rsidTr="003B5607">
        <w:trPr>
          <w:trHeight w:val="407"/>
        </w:trPr>
        <w:tc>
          <w:tcPr>
            <w:tcW w:w="976" w:type="pct"/>
          </w:tcPr>
          <w:p w:rsidR="00E31F20" w:rsidRDefault="00E31F20" w:rsidP="00C018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ساخت/تولید محصول/خدمت</w:t>
            </w:r>
          </w:p>
        </w:tc>
        <w:tc>
          <w:tcPr>
            <w:tcW w:w="4024" w:type="pct"/>
          </w:tcPr>
          <w:p w:rsidR="00E31F20" w:rsidRPr="00B776BD" w:rsidRDefault="00E31F20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0762D9" w:rsidTr="003B5607">
        <w:trPr>
          <w:trHeight w:val="407"/>
        </w:trPr>
        <w:tc>
          <w:tcPr>
            <w:tcW w:w="976" w:type="pct"/>
          </w:tcPr>
          <w:p w:rsidR="000762D9" w:rsidRDefault="000762D9" w:rsidP="00C018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 xml:space="preserve">موقعیت </w:t>
            </w:r>
            <w:r w:rsidR="00C85086">
              <w:rPr>
                <w:rFonts w:cs="B Zar" w:hint="cs"/>
                <w:rtl/>
              </w:rPr>
              <w:t xml:space="preserve">جغرافیایی </w:t>
            </w:r>
            <w:r>
              <w:rPr>
                <w:rFonts w:cs="B Zar" w:hint="cs"/>
                <w:rtl/>
              </w:rPr>
              <w:t xml:space="preserve">دقیق </w:t>
            </w:r>
            <w:r w:rsidR="00C85086">
              <w:rPr>
                <w:rFonts w:cs="B Zar" w:hint="cs"/>
                <w:rtl/>
              </w:rPr>
              <w:t xml:space="preserve">محل </w:t>
            </w:r>
            <w:r>
              <w:rPr>
                <w:rFonts w:cs="B Zar" w:hint="cs"/>
                <w:rtl/>
              </w:rPr>
              <w:t>طرح</w:t>
            </w:r>
          </w:p>
        </w:tc>
        <w:tc>
          <w:tcPr>
            <w:tcW w:w="4024" w:type="pct"/>
          </w:tcPr>
          <w:p w:rsidR="000762D9" w:rsidRPr="00B776BD" w:rsidRDefault="000762D9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4162E4" w:rsidTr="003B5607">
        <w:trPr>
          <w:trHeight w:val="407"/>
        </w:trPr>
        <w:tc>
          <w:tcPr>
            <w:tcW w:w="976" w:type="pct"/>
          </w:tcPr>
          <w:p w:rsidR="004162E4" w:rsidRDefault="004162E4" w:rsidP="004162E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طرح را مشخص نمایید.</w:t>
            </w:r>
          </w:p>
        </w:tc>
        <w:tc>
          <w:tcPr>
            <w:tcW w:w="4024" w:type="pct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08"/>
              <w:gridCol w:w="1609"/>
              <w:gridCol w:w="1609"/>
              <w:gridCol w:w="1609"/>
              <w:gridCol w:w="1609"/>
            </w:tblGrid>
            <w:tr w:rsidR="004162E4" w:rsidTr="004162E4">
              <w:tc>
                <w:tcPr>
                  <w:tcW w:w="1608" w:type="dxa"/>
                  <w:vAlign w:val="center"/>
                </w:tcPr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20"/>
                      <w:szCs w:val="20"/>
                      <w:rtl/>
                    </w:rPr>
                    <w:t>مطالعه اولیه</w:t>
                  </w:r>
                </w:p>
              </w:tc>
              <w:tc>
                <w:tcPr>
                  <w:tcW w:w="1609" w:type="dxa"/>
                  <w:vAlign w:val="center"/>
                </w:tcPr>
                <w:p w:rsid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مطالعات تکمیلی</w:t>
                  </w:r>
                </w:p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16"/>
                      <w:szCs w:val="16"/>
                      <w:rtl/>
                    </w:rPr>
                    <w:t>(تدوین دانش فنی)</w:t>
                  </w:r>
                </w:p>
              </w:tc>
              <w:tc>
                <w:tcPr>
                  <w:tcW w:w="1609" w:type="dxa"/>
                  <w:vAlign w:val="center"/>
                </w:tcPr>
                <w:p w:rsid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نمونه آزمایشگاهی</w:t>
                  </w:r>
                </w:p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16"/>
                      <w:szCs w:val="16"/>
                      <w:rtl/>
                    </w:rPr>
                    <w:t>(عدم فروش محصول)</w:t>
                  </w:r>
                </w:p>
              </w:tc>
              <w:tc>
                <w:tcPr>
                  <w:tcW w:w="1609" w:type="dxa"/>
                  <w:vAlign w:val="center"/>
                </w:tcPr>
                <w:p w:rsid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نمونه کارگاهی</w:t>
                  </w:r>
                </w:p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16"/>
                      <w:szCs w:val="16"/>
                      <w:rtl/>
                    </w:rPr>
                    <w:t>(فروش محدود)</w:t>
                  </w:r>
                </w:p>
              </w:tc>
              <w:tc>
                <w:tcPr>
                  <w:tcW w:w="1609" w:type="dxa"/>
                  <w:vAlign w:val="center"/>
                </w:tcPr>
                <w:p w:rsid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نمونه صنعتی</w:t>
                  </w:r>
                </w:p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16"/>
                      <w:szCs w:val="16"/>
                      <w:rtl/>
                    </w:rPr>
                    <w:t>(فروش انبوه)</w:t>
                  </w:r>
                </w:p>
              </w:tc>
            </w:tr>
            <w:tr w:rsidR="004162E4" w:rsidTr="004162E4">
              <w:tc>
                <w:tcPr>
                  <w:tcW w:w="1608" w:type="dxa"/>
                </w:tcPr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09" w:type="dxa"/>
                </w:tcPr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09" w:type="dxa"/>
                </w:tcPr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09" w:type="dxa"/>
                </w:tcPr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09" w:type="dxa"/>
                </w:tcPr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4162E4" w:rsidRPr="00B776BD" w:rsidRDefault="004162E4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</w:tbl>
    <w:p w:rsidR="00FE25B8" w:rsidRPr="00FE25B8" w:rsidRDefault="00FE25B8">
      <w:pPr>
        <w:rPr>
          <w:sz w:val="2"/>
          <w:szCs w:val="2"/>
        </w:rPr>
      </w:pPr>
    </w:p>
    <w:p w:rsidR="00FE25B8" w:rsidRPr="004A184E" w:rsidRDefault="00FE25B8" w:rsidP="0091529E">
      <w:pPr>
        <w:rPr>
          <w:sz w:val="2"/>
          <w:szCs w:val="2"/>
        </w:rPr>
      </w:pPr>
    </w:p>
    <w:p w:rsidR="00A66607" w:rsidRPr="00853695" w:rsidRDefault="00535F03">
      <w:pPr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>0</w:t>
      </w:r>
    </w:p>
    <w:p w:rsidR="00FE25B8" w:rsidRPr="00A66607" w:rsidRDefault="00FE25B8">
      <w:pPr>
        <w:rPr>
          <w:sz w:val="2"/>
          <w:szCs w:val="2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92"/>
        <w:gridCol w:w="2974"/>
        <w:gridCol w:w="1533"/>
        <w:gridCol w:w="991"/>
        <w:gridCol w:w="812"/>
        <w:gridCol w:w="2074"/>
      </w:tblGrid>
      <w:tr w:rsidR="00C0181E" w:rsidTr="007C6C2D">
        <w:trPr>
          <w:trHeight w:val="40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C0181E" w:rsidRPr="003B5607" w:rsidRDefault="00E31F20" w:rsidP="00C0181E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ج</w:t>
            </w:r>
            <w:r w:rsidR="00EA0287" w:rsidRPr="003B5607">
              <w:rPr>
                <w:rFonts w:cs="B Zar" w:hint="cs"/>
                <w:b/>
                <w:bCs/>
                <w:rtl/>
              </w:rPr>
              <w:t xml:space="preserve">- </w:t>
            </w:r>
            <w:r w:rsidR="00C0181E" w:rsidRPr="003B5607">
              <w:rPr>
                <w:rFonts w:cs="B Zar" w:hint="cs"/>
                <w:b/>
                <w:bCs/>
                <w:rtl/>
              </w:rPr>
              <w:t>مجوزها/پروانه‌های مورد نیاز</w:t>
            </w:r>
          </w:p>
        </w:tc>
      </w:tr>
      <w:tr w:rsidR="00832037" w:rsidRPr="008A1F02" w:rsidTr="007C6C2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21" w:type="pct"/>
            <w:vMerge w:val="restart"/>
            <w:shd w:val="clear" w:color="auto" w:fill="F3F3F3"/>
            <w:vAlign w:val="center"/>
          </w:tcPr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نوع پروانه یا مجوز</w:t>
            </w:r>
          </w:p>
        </w:tc>
        <w:tc>
          <w:tcPr>
            <w:tcW w:w="1447" w:type="pct"/>
            <w:vMerge w:val="restart"/>
            <w:shd w:val="clear" w:color="auto" w:fill="F3F3F3"/>
            <w:vAlign w:val="center"/>
          </w:tcPr>
          <w:p w:rsidR="00D33AC5" w:rsidRPr="008A1F02" w:rsidRDefault="004A184E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رجع</w:t>
            </w:r>
            <w:r w:rsidR="00832037" w:rsidRPr="008A1F02">
              <w:rPr>
                <w:rFonts w:cs="B Zar" w:hint="cs"/>
                <w:sz w:val="20"/>
                <w:szCs w:val="20"/>
                <w:rtl/>
              </w:rPr>
              <w:t xml:space="preserve"> اخذ</w:t>
            </w:r>
          </w:p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(</w:t>
            </w:r>
            <w:r w:rsidR="00FF16C5" w:rsidRPr="008A1F02">
              <w:rPr>
                <w:rFonts w:cs="B Zar" w:hint="cs"/>
                <w:sz w:val="20"/>
                <w:szCs w:val="20"/>
                <w:rtl/>
              </w:rPr>
              <w:t>د</w:t>
            </w:r>
            <w:r w:rsidRPr="008A1F02">
              <w:rPr>
                <w:rFonts w:cs="B Zar" w:hint="cs"/>
                <w:sz w:val="18"/>
                <w:szCs w:val="18"/>
                <w:rtl/>
              </w:rPr>
              <w:t>دستگاه اجرایی</w:t>
            </w:r>
            <w:r w:rsidRPr="008A1F02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623" w:type="pct"/>
            <w:gridSpan w:val="3"/>
            <w:shd w:val="clear" w:color="auto" w:fill="F3F3F3"/>
            <w:vAlign w:val="center"/>
          </w:tcPr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مرحله</w:t>
            </w:r>
          </w:p>
        </w:tc>
        <w:tc>
          <w:tcPr>
            <w:tcW w:w="1009" w:type="pct"/>
            <w:vMerge w:val="restart"/>
            <w:shd w:val="clear" w:color="auto" w:fill="F3F3F3"/>
            <w:vAlign w:val="center"/>
          </w:tcPr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تاریخ صدور</w:t>
            </w:r>
          </w:p>
        </w:tc>
      </w:tr>
      <w:tr w:rsidR="004A184E" w:rsidRPr="008A1F02" w:rsidTr="007C6C2D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921" w:type="pct"/>
            <w:vMerge/>
          </w:tcPr>
          <w:p w:rsidR="00832037" w:rsidRPr="008A1F02" w:rsidRDefault="00832037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7" w:type="pct"/>
            <w:vMerge/>
          </w:tcPr>
          <w:p w:rsidR="00832037" w:rsidRPr="008A1F02" w:rsidRDefault="00832037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F3F3F3"/>
            <w:vAlign w:val="center"/>
          </w:tcPr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8A1F02">
              <w:rPr>
                <w:rFonts w:cs="B Zar" w:hint="cs"/>
                <w:sz w:val="18"/>
                <w:szCs w:val="18"/>
                <w:rtl/>
              </w:rPr>
              <w:t>اقدامی صورت نگرفته</w:t>
            </w:r>
          </w:p>
        </w:tc>
        <w:tc>
          <w:tcPr>
            <w:tcW w:w="482" w:type="pct"/>
            <w:shd w:val="clear" w:color="auto" w:fill="F3F3F3"/>
            <w:vAlign w:val="center"/>
          </w:tcPr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8A1F02">
              <w:rPr>
                <w:rFonts w:cs="B Zar" w:hint="cs"/>
                <w:sz w:val="18"/>
                <w:szCs w:val="18"/>
                <w:rtl/>
              </w:rPr>
              <w:t>در دست اقدام</w:t>
            </w:r>
          </w:p>
        </w:tc>
        <w:tc>
          <w:tcPr>
            <w:tcW w:w="395" w:type="pct"/>
            <w:shd w:val="clear" w:color="auto" w:fill="F3F3F3"/>
            <w:vAlign w:val="center"/>
          </w:tcPr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8A1F02">
              <w:rPr>
                <w:rFonts w:cs="B Zar" w:hint="cs"/>
                <w:sz w:val="18"/>
                <w:szCs w:val="18"/>
                <w:rtl/>
              </w:rPr>
              <w:t>اخذ شده</w:t>
            </w:r>
          </w:p>
        </w:tc>
        <w:tc>
          <w:tcPr>
            <w:tcW w:w="1009" w:type="pct"/>
            <w:vMerge/>
          </w:tcPr>
          <w:p w:rsidR="00832037" w:rsidRPr="008A1F02" w:rsidRDefault="00832037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تأسیس</w:t>
            </w:r>
          </w:p>
        </w:tc>
        <w:tc>
          <w:tcPr>
            <w:tcW w:w="1447" w:type="pct"/>
          </w:tcPr>
          <w:p w:rsidR="00F1312C" w:rsidRPr="004C1284" w:rsidRDefault="00F1312C" w:rsidP="00F955FB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E24D9F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بهره برداری</w:t>
            </w:r>
          </w:p>
        </w:tc>
        <w:tc>
          <w:tcPr>
            <w:tcW w:w="1447" w:type="pct"/>
          </w:tcPr>
          <w:p w:rsidR="00F1312C" w:rsidRPr="004C1284" w:rsidRDefault="00F1312C" w:rsidP="002B24D5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مسئولیت فنی</w:t>
            </w:r>
          </w:p>
        </w:tc>
        <w:tc>
          <w:tcPr>
            <w:tcW w:w="1447" w:type="pct"/>
          </w:tcPr>
          <w:p w:rsidR="00F1312C" w:rsidRPr="008A1F02" w:rsidRDefault="00F1312C" w:rsidP="00E24D9F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کسب و کار</w:t>
            </w:r>
          </w:p>
        </w:tc>
        <w:tc>
          <w:tcPr>
            <w:tcW w:w="1447" w:type="pct"/>
          </w:tcPr>
          <w:p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صادراتی</w:t>
            </w:r>
          </w:p>
        </w:tc>
        <w:tc>
          <w:tcPr>
            <w:tcW w:w="1447" w:type="pct"/>
          </w:tcPr>
          <w:p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تولیدی</w:t>
            </w:r>
          </w:p>
        </w:tc>
        <w:tc>
          <w:tcPr>
            <w:tcW w:w="1447" w:type="pct"/>
          </w:tcPr>
          <w:p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سایر مجوز</w:t>
            </w:r>
            <w:r w:rsidRPr="008A1F02">
              <w:rPr>
                <w:rFonts w:cs="B Zar" w:hint="cs"/>
                <w:sz w:val="18"/>
                <w:szCs w:val="18"/>
                <w:rtl/>
              </w:rPr>
              <w:t>(با ذکر نام)</w:t>
            </w:r>
          </w:p>
        </w:tc>
        <w:tc>
          <w:tcPr>
            <w:tcW w:w="1447" w:type="pct"/>
          </w:tcPr>
          <w:p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583431" w:rsidRPr="008A1F02" w:rsidTr="00583431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6"/>
          </w:tcPr>
          <w:p w:rsidR="00583431" w:rsidRDefault="00583431" w:rsidP="00F955FB">
            <w:pPr>
              <w:tabs>
                <w:tab w:val="num" w:pos="386"/>
              </w:tabs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rtl/>
              </w:rPr>
              <w:t xml:space="preserve">درصورت اخذ تاییدیه، مجوز ویا استانداردهای مربوط به طرح جدول مقابل را تکمیل نمایید. </w:t>
            </w:r>
            <w:r w:rsidRPr="00186316">
              <w:rPr>
                <w:rFonts w:cs="B Zar" w:hint="cs"/>
                <w:sz w:val="18"/>
                <w:szCs w:val="18"/>
                <w:rtl/>
              </w:rPr>
              <w:t>(مستندات مربوط به آن را ارسال نمایید)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65"/>
              <w:gridCol w:w="2465"/>
              <w:gridCol w:w="1488"/>
              <w:gridCol w:w="1776"/>
              <w:gridCol w:w="1777"/>
              <w:gridCol w:w="1779"/>
            </w:tblGrid>
            <w:tr w:rsidR="00583431" w:rsidRPr="00186316" w:rsidTr="00622016">
              <w:trPr>
                <w:trHeight w:hRule="exact" w:val="523"/>
                <w:jc w:val="center"/>
              </w:trPr>
              <w:tc>
                <w:tcPr>
                  <w:tcW w:w="770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527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عنوان تأییدیه</w:t>
                  </w:r>
                </w:p>
              </w:tc>
              <w:tc>
                <w:tcPr>
                  <w:tcW w:w="1517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18"/>
                      <w:szCs w:val="20"/>
                      <w:rtl/>
                    </w:rPr>
                    <w:t>نام مرجع اخذ تاییدیه</w:t>
                  </w:r>
                </w:p>
              </w:tc>
              <w:tc>
                <w:tcPr>
                  <w:tcW w:w="1820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اخذ شده</w:t>
                  </w:r>
                </w:p>
              </w:tc>
              <w:tc>
                <w:tcPr>
                  <w:tcW w:w="1821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در حال اخذ</w:t>
                  </w:r>
                </w:p>
              </w:tc>
              <w:tc>
                <w:tcPr>
                  <w:tcW w:w="1821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مورد نیاز</w:t>
                  </w:r>
                </w:p>
              </w:tc>
            </w:tr>
            <w:tr w:rsidR="00583431" w:rsidRPr="00186316" w:rsidTr="00622016">
              <w:trPr>
                <w:trHeight w:hRule="exact" w:val="451"/>
                <w:jc w:val="center"/>
              </w:trPr>
              <w:tc>
                <w:tcPr>
                  <w:tcW w:w="770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Mitra"/>
                      <w:sz w:val="20"/>
                      <w:szCs w:val="22"/>
                      <w:rtl/>
                    </w:rPr>
                  </w:pPr>
                  <w:r w:rsidRPr="00186316">
                    <w:rPr>
                      <w:rFonts w:cs="B Mitra" w:hint="cs"/>
                      <w:sz w:val="20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2527" w:type="dxa"/>
                  <w:vAlign w:val="center"/>
                </w:tcPr>
                <w:p w:rsidR="00583431" w:rsidRPr="00186316" w:rsidRDefault="00583431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517" w:type="dxa"/>
                </w:tcPr>
                <w:p w:rsidR="00583431" w:rsidRDefault="00583431" w:rsidP="00583431">
                  <w:pP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</w:pPr>
                </w:p>
              </w:tc>
              <w:tc>
                <w:tcPr>
                  <w:tcW w:w="1820" w:type="dxa"/>
                </w:tcPr>
                <w:p w:rsidR="00583431" w:rsidRPr="00186316" w:rsidRDefault="003E749E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680" behindDoc="0" locked="0" layoutInCell="1" allowOverlap="1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66700" cy="152400"/>
                            <wp:effectExtent l="19050" t="19050" r="0" b="0"/>
                            <wp:wrapNone/>
                            <wp:docPr id="34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1B6295" id="Rectangle 34" o:spid="_x0000_s1026" style="position:absolute;margin-left:29.65pt;margin-top:8.8pt;width:21pt;height:1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Qx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21" w:type="dxa"/>
                </w:tcPr>
                <w:p w:rsidR="00583431" w:rsidRPr="00186316" w:rsidRDefault="003E749E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704" behindDoc="0" locked="0" layoutInCell="1" allowOverlap="1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66700" cy="152400"/>
                            <wp:effectExtent l="19050" t="19050" r="0" b="0"/>
                            <wp:wrapNone/>
                            <wp:docPr id="33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A9281D" id="Rectangle 33" o:spid="_x0000_s1026" style="position:absolute;margin-left:26.85pt;margin-top:8.8pt;width:21pt;height:1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B+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21" w:type="dxa"/>
                </w:tcPr>
                <w:p w:rsidR="00583431" w:rsidRPr="00186316" w:rsidRDefault="003E749E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728" behindDoc="0" locked="0" layoutInCell="1" allowOverlap="1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266700" cy="152400"/>
                            <wp:effectExtent l="19050" t="19050" r="0" b="0"/>
                            <wp:wrapNone/>
                            <wp:docPr id="32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9B1B00" id="Rectangle 32" o:spid="_x0000_s1026" style="position:absolute;margin-left:33.05pt;margin-top:7.3pt;width:21pt;height:1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pn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  <w:tr w:rsidR="00583431" w:rsidRPr="00186316" w:rsidTr="00622016">
              <w:trPr>
                <w:trHeight w:hRule="exact" w:val="451"/>
                <w:jc w:val="center"/>
              </w:trPr>
              <w:tc>
                <w:tcPr>
                  <w:tcW w:w="770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Mitra"/>
                      <w:sz w:val="20"/>
                      <w:szCs w:val="22"/>
                      <w:rtl/>
                    </w:rPr>
                  </w:pPr>
                  <w:r w:rsidRPr="00186316">
                    <w:rPr>
                      <w:rFonts w:cs="B Mitra" w:hint="cs"/>
                      <w:sz w:val="20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2527" w:type="dxa"/>
                  <w:vAlign w:val="center"/>
                </w:tcPr>
                <w:p w:rsidR="00583431" w:rsidRPr="00186316" w:rsidRDefault="00583431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517" w:type="dxa"/>
                </w:tcPr>
                <w:p w:rsidR="00583431" w:rsidRDefault="00583431" w:rsidP="00583431">
                  <w:pP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</w:pPr>
                </w:p>
              </w:tc>
              <w:tc>
                <w:tcPr>
                  <w:tcW w:w="1820" w:type="dxa"/>
                </w:tcPr>
                <w:p w:rsidR="00583431" w:rsidRPr="00186316" w:rsidRDefault="003E749E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752" behindDoc="0" locked="0" layoutInCell="1" allowOverlap="1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266700" cy="152400"/>
                            <wp:effectExtent l="19050" t="19050" r="0" b="0"/>
                            <wp:wrapNone/>
                            <wp:docPr id="31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D2D948" id="Rectangle 31" o:spid="_x0000_s1026" style="position:absolute;margin-left:29.65pt;margin-top:8.95pt;width:21pt;height:1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21" w:type="dxa"/>
                </w:tcPr>
                <w:p w:rsidR="00583431" w:rsidRPr="00186316" w:rsidRDefault="003E749E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776" behindDoc="0" locked="0" layoutInCell="1" allowOverlap="1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266700" cy="152400"/>
                            <wp:effectExtent l="19050" t="19050" r="0" b="0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9F6A68" id="Rectangle 30" o:spid="_x0000_s1026" style="position:absolute;margin-left:26.85pt;margin-top:8.95pt;width:21pt;height:1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21" w:type="dxa"/>
                </w:tcPr>
                <w:p w:rsidR="00583431" w:rsidRPr="00186316" w:rsidRDefault="003E749E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800" behindDoc="0" locked="0" layoutInCell="1" allowOverlap="1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266700" cy="152400"/>
                            <wp:effectExtent l="19050" t="19050" r="0" b="0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D43D89" id="Rectangle 29" o:spid="_x0000_s1026" style="position:absolute;margin-left:33.05pt;margin-top:9.7pt;width:21pt;height:1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Y3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  <w:tr w:rsidR="00583431" w:rsidRPr="00186316" w:rsidTr="00622016">
              <w:trPr>
                <w:trHeight w:hRule="exact" w:val="567"/>
                <w:jc w:val="center"/>
              </w:trPr>
              <w:tc>
                <w:tcPr>
                  <w:tcW w:w="770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Mitra"/>
                      <w:sz w:val="20"/>
                      <w:szCs w:val="22"/>
                      <w:rtl/>
                    </w:rPr>
                  </w:pPr>
                  <w:r w:rsidRPr="00186316">
                    <w:rPr>
                      <w:rFonts w:cs="B Mitra" w:hint="cs"/>
                      <w:sz w:val="20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2527" w:type="dxa"/>
                  <w:vAlign w:val="center"/>
                </w:tcPr>
                <w:p w:rsidR="00583431" w:rsidRPr="00186316" w:rsidRDefault="00583431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517" w:type="dxa"/>
                </w:tcPr>
                <w:p w:rsidR="00583431" w:rsidRDefault="00583431" w:rsidP="00583431">
                  <w:pP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</w:pPr>
                </w:p>
              </w:tc>
              <w:tc>
                <w:tcPr>
                  <w:tcW w:w="1820" w:type="dxa"/>
                </w:tcPr>
                <w:p w:rsidR="00583431" w:rsidRPr="00186316" w:rsidRDefault="003E749E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824" behindDoc="0" locked="0" layoutInCell="1" allowOverlap="1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266700" cy="152400"/>
                            <wp:effectExtent l="19050" t="19050" r="0" b="0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B37309" id="Rectangle 28" o:spid="_x0000_s1026" style="position:absolute;margin-left:29.65pt;margin-top:8.35pt;width:21pt;height:1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wu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21" w:type="dxa"/>
                </w:tcPr>
                <w:p w:rsidR="00583431" w:rsidRPr="00186316" w:rsidRDefault="003E749E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848" behindDoc="0" locked="0" layoutInCell="1" allowOverlap="1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266700" cy="152400"/>
                            <wp:effectExtent l="19050" t="19050" r="0" b="0"/>
                            <wp:wrapNone/>
                            <wp:docPr id="2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8F6890" id="Rectangle 27" o:spid="_x0000_s1026" style="position:absolute;margin-left:26.85pt;margin-top:8.35pt;width:21pt;height:1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+o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21" w:type="dxa"/>
                </w:tcPr>
                <w:p w:rsidR="00583431" w:rsidRPr="00186316" w:rsidRDefault="003E749E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872" behindDoc="0" locked="0" layoutInCell="1" allowOverlap="1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266700" cy="152400"/>
                            <wp:effectExtent l="19050" t="19050" r="0" b="0"/>
                            <wp:wrapNone/>
                            <wp:docPr id="26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781258" id="Rectangle 26" o:spid="_x0000_s1026" style="position:absolute;margin-left:33.05pt;margin-top:9.85pt;width:21pt;height:1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Wx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583431" w:rsidRDefault="00583431" w:rsidP="00F955FB">
            <w:pPr>
              <w:tabs>
                <w:tab w:val="num" w:pos="386"/>
              </w:tabs>
              <w:rPr>
                <w:rFonts w:cs="B Zar"/>
                <w:sz w:val="18"/>
                <w:szCs w:val="18"/>
                <w:rtl/>
              </w:rPr>
            </w:pPr>
          </w:p>
          <w:p w:rsidR="00583431" w:rsidRPr="008A1F02" w:rsidRDefault="00583431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</w:tbl>
    <w:p w:rsidR="00EA0287" w:rsidRPr="00EA0287" w:rsidRDefault="00EA028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892"/>
        <w:gridCol w:w="2524"/>
        <w:gridCol w:w="2886"/>
        <w:gridCol w:w="2974"/>
      </w:tblGrid>
      <w:tr w:rsidR="00EA0287" w:rsidRPr="008A1F02" w:rsidTr="007C6C2D">
        <w:tc>
          <w:tcPr>
            <w:tcW w:w="5000" w:type="pct"/>
            <w:gridSpan w:val="4"/>
            <w:shd w:val="clear" w:color="auto" w:fill="D9D9D9" w:themeFill="background1" w:themeFillShade="D9"/>
          </w:tcPr>
          <w:p w:rsidR="00EA0287" w:rsidRPr="003B5607" w:rsidRDefault="00E31F20" w:rsidP="00EA0287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د</w:t>
            </w:r>
            <w:r w:rsidR="00EA0287" w:rsidRPr="003B5607">
              <w:rPr>
                <w:rFonts w:cs="B Zar" w:hint="cs"/>
                <w:b/>
                <w:bCs/>
                <w:sz w:val="22"/>
                <w:szCs w:val="22"/>
                <w:rtl/>
              </w:rPr>
              <w:t>- تحلیل بازار</w:t>
            </w:r>
          </w:p>
        </w:tc>
      </w:tr>
      <w:tr w:rsidR="000D1F97" w:rsidTr="007C6C2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21" w:type="pct"/>
          </w:tcPr>
          <w:p w:rsidR="000D1F97" w:rsidRPr="00C0181E" w:rsidRDefault="000D1F97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رنامه توسعه بازار محصول</w:t>
            </w:r>
          </w:p>
        </w:tc>
        <w:tc>
          <w:tcPr>
            <w:tcW w:w="4079" w:type="pct"/>
            <w:gridSpan w:val="3"/>
          </w:tcPr>
          <w:p w:rsidR="000D1F97" w:rsidRDefault="000D1F97" w:rsidP="00E764DE">
            <w:pPr>
              <w:tabs>
                <w:tab w:val="num" w:pos="386"/>
              </w:tabs>
              <w:rPr>
                <w:rFonts w:cs="B Zar"/>
                <w:rtl/>
              </w:rPr>
            </w:pPr>
          </w:p>
        </w:tc>
      </w:tr>
      <w:tr w:rsidR="000D1F97" w:rsidRPr="000762D9" w:rsidTr="007C6C2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21" w:type="pct"/>
          </w:tcPr>
          <w:p w:rsidR="000D1F97" w:rsidRDefault="000D1F97" w:rsidP="004162E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بازار هدف </w:t>
            </w:r>
          </w:p>
        </w:tc>
        <w:tc>
          <w:tcPr>
            <w:tcW w:w="4079" w:type="pct"/>
            <w:gridSpan w:val="3"/>
          </w:tcPr>
          <w:p w:rsidR="00E764DE" w:rsidRPr="003F5A76" w:rsidRDefault="00E764DE" w:rsidP="00E764DE">
            <w:pPr>
              <w:tabs>
                <w:tab w:val="num" w:pos="386"/>
              </w:tabs>
              <w:rPr>
                <w:rFonts w:cs="B Zar"/>
              </w:rPr>
            </w:pPr>
          </w:p>
          <w:p w:rsidR="002B24D5" w:rsidRPr="003F5A76" w:rsidRDefault="002B24D5" w:rsidP="002B24D5">
            <w:pPr>
              <w:tabs>
                <w:tab w:val="num" w:pos="386"/>
              </w:tabs>
              <w:rPr>
                <w:rFonts w:cs="B Zar"/>
                <w:rtl/>
              </w:rPr>
            </w:pPr>
          </w:p>
        </w:tc>
      </w:tr>
      <w:tr w:rsidR="000D1F97" w:rsidRPr="000762D9" w:rsidTr="007C6C2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21" w:type="pct"/>
          </w:tcPr>
          <w:p w:rsidR="000D1F97" w:rsidRDefault="000D1F97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اهبرد رقابتی برای حفظ سهم بازار</w:t>
            </w:r>
          </w:p>
        </w:tc>
        <w:tc>
          <w:tcPr>
            <w:tcW w:w="4079" w:type="pct"/>
            <w:gridSpan w:val="3"/>
          </w:tcPr>
          <w:p w:rsidR="000D1F97" w:rsidRPr="003F5A76" w:rsidRDefault="000D1F97" w:rsidP="00FE25B8">
            <w:pPr>
              <w:tabs>
                <w:tab w:val="num" w:pos="386"/>
              </w:tabs>
              <w:rPr>
                <w:rFonts w:cs="B Zar"/>
                <w:rtl/>
              </w:rPr>
            </w:pPr>
          </w:p>
        </w:tc>
      </w:tr>
      <w:tr w:rsidR="004162E4" w:rsidRPr="000762D9" w:rsidTr="004162E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921" w:type="pct"/>
            <w:vMerge w:val="restart"/>
            <w:vAlign w:val="center"/>
          </w:tcPr>
          <w:p w:rsidR="004162E4" w:rsidRDefault="004162E4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ناسایی رقبا</w:t>
            </w:r>
          </w:p>
        </w:tc>
        <w:tc>
          <w:tcPr>
            <w:tcW w:w="1228" w:type="pct"/>
            <w:shd w:val="diagStripe" w:color="auto" w:fill="auto"/>
          </w:tcPr>
          <w:p w:rsidR="004162E4" w:rsidRPr="000D1F97" w:rsidRDefault="004162E4" w:rsidP="004162E4">
            <w:pPr>
              <w:tabs>
                <w:tab w:val="num" w:pos="386"/>
                <w:tab w:val="left" w:pos="604"/>
              </w:tabs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  <w:rtl/>
              </w:rPr>
              <w:tab/>
            </w:r>
            <w:r>
              <w:rPr>
                <w:rFonts w:cs="B Zar"/>
                <w:sz w:val="20"/>
                <w:szCs w:val="20"/>
                <w:rtl/>
              </w:rPr>
              <w:tab/>
            </w:r>
          </w:p>
        </w:tc>
        <w:tc>
          <w:tcPr>
            <w:tcW w:w="1404" w:type="pct"/>
          </w:tcPr>
          <w:p w:rsidR="004162E4" w:rsidRPr="000D1F97" w:rsidRDefault="004162E4" w:rsidP="000D1F97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قبای داخلی</w:t>
            </w:r>
          </w:p>
        </w:tc>
        <w:tc>
          <w:tcPr>
            <w:tcW w:w="1447" w:type="pct"/>
          </w:tcPr>
          <w:p w:rsidR="004162E4" w:rsidRPr="000D1F97" w:rsidRDefault="004162E4" w:rsidP="000D1F97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قبای خارجی</w:t>
            </w:r>
          </w:p>
        </w:tc>
      </w:tr>
      <w:tr w:rsidR="004162E4" w:rsidRPr="000762D9" w:rsidTr="004162E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921" w:type="pct"/>
            <w:vMerge/>
          </w:tcPr>
          <w:p w:rsidR="004162E4" w:rsidRDefault="004162E4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</w:p>
        </w:tc>
        <w:tc>
          <w:tcPr>
            <w:tcW w:w="1228" w:type="pct"/>
          </w:tcPr>
          <w:p w:rsidR="004162E4" w:rsidRPr="000D1F97" w:rsidRDefault="004162E4" w:rsidP="000D1F97">
            <w:pPr>
              <w:spacing w:line="20" w:lineRule="atLeast"/>
              <w:rPr>
                <w:rFonts w:cs="B Zar"/>
                <w:sz w:val="20"/>
                <w:szCs w:val="20"/>
                <w:rtl/>
              </w:rPr>
            </w:pPr>
            <w:r w:rsidRPr="000D1F97">
              <w:rPr>
                <w:rFonts w:cs="B Zar" w:hint="cs"/>
                <w:sz w:val="20"/>
                <w:szCs w:val="20"/>
                <w:rtl/>
              </w:rPr>
              <w:t>نام/ عنوان رقیب</w:t>
            </w:r>
          </w:p>
        </w:tc>
        <w:tc>
          <w:tcPr>
            <w:tcW w:w="1404" w:type="pct"/>
          </w:tcPr>
          <w:p w:rsidR="004162E4" w:rsidRPr="000D1F97" w:rsidRDefault="004162E4" w:rsidP="000D1F97">
            <w:pPr>
              <w:pStyle w:val="ListParagraph"/>
              <w:spacing w:after="0" w:line="20" w:lineRule="atLeas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7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</w:tr>
      <w:tr w:rsidR="004162E4" w:rsidRPr="000762D9" w:rsidTr="004162E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921" w:type="pct"/>
            <w:vMerge/>
          </w:tcPr>
          <w:p w:rsidR="004162E4" w:rsidRDefault="004162E4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</w:p>
        </w:tc>
        <w:tc>
          <w:tcPr>
            <w:tcW w:w="1228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  <w:r w:rsidRPr="000D1F97">
              <w:rPr>
                <w:rFonts w:cs="B Zar" w:hint="cs"/>
                <w:sz w:val="20"/>
                <w:szCs w:val="20"/>
                <w:rtl/>
              </w:rPr>
              <w:t>مزیت رقابتی</w:t>
            </w:r>
          </w:p>
        </w:tc>
        <w:tc>
          <w:tcPr>
            <w:tcW w:w="1404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7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</w:tr>
      <w:tr w:rsidR="004162E4" w:rsidRPr="000762D9" w:rsidTr="004162E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921" w:type="pct"/>
            <w:vMerge/>
          </w:tcPr>
          <w:p w:rsidR="004162E4" w:rsidRDefault="004162E4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</w:p>
        </w:tc>
        <w:tc>
          <w:tcPr>
            <w:tcW w:w="1228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  <w:r w:rsidRPr="000D1F97">
              <w:rPr>
                <w:rFonts w:cs="B Zar" w:hint="cs"/>
                <w:sz w:val="20"/>
                <w:szCs w:val="20"/>
                <w:rtl/>
              </w:rPr>
              <w:t>برنامه کاهش فاصله</w:t>
            </w:r>
          </w:p>
        </w:tc>
        <w:tc>
          <w:tcPr>
            <w:tcW w:w="1404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7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</w:tr>
      <w:tr w:rsidR="001E5B42" w:rsidRPr="000762D9" w:rsidTr="001E5B4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362"/>
        </w:trPr>
        <w:tc>
          <w:tcPr>
            <w:tcW w:w="921" w:type="pct"/>
          </w:tcPr>
          <w:p w:rsidR="001E5B42" w:rsidRPr="001E5B42" w:rsidRDefault="001E5B42" w:rsidP="001E5B4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rPr>
                <w:rFonts w:cs="B Zar"/>
                <w:rtl/>
              </w:rPr>
            </w:pPr>
            <w:r w:rsidRPr="001E5B42">
              <w:rPr>
                <w:rFonts w:cs="B Zar" w:hint="cs"/>
                <w:rtl/>
              </w:rPr>
              <w:t xml:space="preserve">آیا محصول </w:t>
            </w:r>
            <w:r>
              <w:rPr>
                <w:rFonts w:cs="B Zar" w:hint="cs"/>
                <w:rtl/>
              </w:rPr>
              <w:t xml:space="preserve">مشتری </w:t>
            </w:r>
            <w:r w:rsidRPr="001E5B42">
              <w:rPr>
                <w:rFonts w:cs="B Zar" w:hint="cs"/>
                <w:rtl/>
              </w:rPr>
              <w:t>/مشتریان</w:t>
            </w:r>
            <w:r>
              <w:rPr>
                <w:rFonts w:cs="B Zar" w:hint="cs"/>
                <w:rtl/>
              </w:rPr>
              <w:t xml:space="preserve"> مشخص و از </w:t>
            </w:r>
            <w:r w:rsidRPr="001E5B42">
              <w:rPr>
                <w:rFonts w:cs="B Zar" w:hint="cs"/>
                <w:rtl/>
              </w:rPr>
              <w:t>پیش</w:t>
            </w:r>
            <w:r w:rsidRPr="001E5B42">
              <w:rPr>
                <w:rFonts w:cs="B Zar" w:hint="cs"/>
                <w:rtl/>
              </w:rPr>
              <w:softHyphen/>
              <w:t>تعیین شده</w:t>
            </w:r>
            <w:r w:rsidRPr="001E5B42">
              <w:rPr>
                <w:rFonts w:cs="B Zar" w:hint="cs"/>
                <w:rtl/>
              </w:rPr>
              <w:softHyphen/>
              <w:t xml:space="preserve">ای دارد؟ </w:t>
            </w:r>
          </w:p>
          <w:p w:rsidR="001E5B42" w:rsidRDefault="001E5B42" w:rsidP="00186316">
            <w:pPr>
              <w:pStyle w:val="ListParagraph"/>
              <w:spacing w:after="0" w:line="240" w:lineRule="auto"/>
              <w:ind w:left="252"/>
              <w:contextualSpacing w:val="0"/>
              <w:jc w:val="lowKashida"/>
              <w:rPr>
                <w:rFonts w:cs="B Zar"/>
                <w:rtl/>
              </w:rPr>
            </w:pPr>
            <w:r w:rsidRPr="001E5B42">
              <w:rPr>
                <w:rFonts w:cs="B Zar" w:hint="cs"/>
                <w:sz w:val="18"/>
                <w:szCs w:val="18"/>
                <w:rtl/>
              </w:rPr>
              <w:lastRenderedPageBreak/>
              <w:t xml:space="preserve">(در صورتی که در مورد هرکدام از موارد پاسخ مثبت می باشد مستندات مربوط به آن بخش را ارسال </w:t>
            </w:r>
            <w:r w:rsidR="00186316">
              <w:rPr>
                <w:rFonts w:cs="B Zar" w:hint="cs"/>
                <w:sz w:val="18"/>
                <w:szCs w:val="18"/>
                <w:rtl/>
              </w:rPr>
              <w:t>نمایید</w:t>
            </w:r>
            <w:r w:rsidRPr="001E5B42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4079" w:type="pct"/>
            <w:gridSpan w:val="3"/>
            <w:vAlign w:val="center"/>
          </w:tcPr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0"/>
              <w:gridCol w:w="1972"/>
              <w:gridCol w:w="1411"/>
              <w:gridCol w:w="1352"/>
              <w:gridCol w:w="1393"/>
              <w:gridCol w:w="1430"/>
            </w:tblGrid>
            <w:tr w:rsidR="00A232EC" w:rsidRPr="007407C5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Merge w:val="restart"/>
                  <w:vAlign w:val="center"/>
                </w:tcPr>
                <w:p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lastRenderedPageBreak/>
                    <w:t>ردیف</w:t>
                  </w:r>
                </w:p>
              </w:tc>
              <w:tc>
                <w:tcPr>
                  <w:tcW w:w="2017" w:type="dxa"/>
                  <w:vMerge w:val="restart"/>
                  <w:vAlign w:val="center"/>
                </w:tcPr>
                <w:p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نام مشتری</w:t>
                  </w:r>
                </w:p>
              </w:tc>
              <w:tc>
                <w:tcPr>
                  <w:tcW w:w="2821" w:type="dxa"/>
                  <w:gridSpan w:val="2"/>
                  <w:vAlign w:val="center"/>
                </w:tcPr>
                <w:p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خرید قطعی</w:t>
                  </w:r>
                </w:p>
              </w:tc>
              <w:tc>
                <w:tcPr>
                  <w:tcW w:w="1422" w:type="dxa"/>
                  <w:vMerge w:val="restart"/>
                  <w:vAlign w:val="center"/>
                </w:tcPr>
                <w:p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اعلام نیاز کتبی</w:t>
                  </w:r>
                </w:p>
              </w:tc>
              <w:tc>
                <w:tcPr>
                  <w:tcW w:w="1457" w:type="dxa"/>
                  <w:vMerge w:val="restart"/>
                  <w:vAlign w:val="center"/>
                </w:tcPr>
                <w:p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اعلام نیاز شفاهی</w:t>
                  </w:r>
                </w:p>
              </w:tc>
            </w:tr>
            <w:tr w:rsidR="00A232EC" w:rsidRPr="007407C5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Merge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2017" w:type="dxa"/>
                  <w:vMerge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A232EC" w:rsidRPr="00A232EC" w:rsidRDefault="00A232EC" w:rsidP="00A232EC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8"/>
                      <w:rtl/>
                    </w:rPr>
                  </w:pPr>
                  <w:r w:rsidRPr="00A232EC">
                    <w:rPr>
                      <w:rFonts w:cs="B Mitra" w:hint="cs"/>
                      <w:b/>
                      <w:bCs/>
                      <w:sz w:val="16"/>
                      <w:szCs w:val="18"/>
                      <w:rtl/>
                    </w:rPr>
                    <w:t>خرید</w:t>
                  </w:r>
                </w:p>
              </w:tc>
              <w:tc>
                <w:tcPr>
                  <w:tcW w:w="1380" w:type="dxa"/>
                  <w:vAlign w:val="center"/>
                </w:tcPr>
                <w:p w:rsidR="00A232EC" w:rsidRPr="00A232EC" w:rsidRDefault="00A232EC" w:rsidP="00A232EC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8"/>
                      <w:rtl/>
                    </w:rPr>
                  </w:pPr>
                  <w:r w:rsidRPr="00A232EC">
                    <w:rPr>
                      <w:rFonts w:cs="B Mitra" w:hint="cs"/>
                      <w:b/>
                      <w:bCs/>
                      <w:sz w:val="16"/>
                      <w:szCs w:val="18"/>
                      <w:rtl/>
                    </w:rPr>
                    <w:t>حجم ریالی</w:t>
                  </w:r>
                </w:p>
              </w:tc>
              <w:tc>
                <w:tcPr>
                  <w:tcW w:w="1422" w:type="dxa"/>
                  <w:vMerge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57" w:type="dxa"/>
                  <w:vMerge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</w:tr>
            <w:tr w:rsidR="00A232EC" w:rsidRPr="007407C5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Align w:val="center"/>
                </w:tcPr>
                <w:p w:rsidR="00A232EC" w:rsidRPr="007407C5" w:rsidRDefault="00A232EC" w:rsidP="00A232EC">
                  <w:pPr>
                    <w:jc w:val="center"/>
                    <w:rPr>
                      <w:rFonts w:cs="B Mitra"/>
                      <w:szCs w:val="28"/>
                      <w:rtl/>
                    </w:rPr>
                  </w:pPr>
                  <w:r w:rsidRPr="007407C5">
                    <w:rPr>
                      <w:rFonts w:cs="B Mitra" w:hint="cs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017" w:type="dxa"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41" w:type="dxa"/>
                </w:tcPr>
                <w:p w:rsidR="00A232EC" w:rsidRPr="007407C5" w:rsidRDefault="003E749E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720" behindDoc="0" locked="0" layoutInCell="1" allowOverlap="1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66700" cy="152400"/>
                            <wp:effectExtent l="19050" t="19050" r="0" b="0"/>
                            <wp:wrapNone/>
                            <wp:docPr id="58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D112E1" id="Rectangle 58" o:spid="_x0000_s1026" style="position:absolute;margin-left:29.65pt;margin-top:8.8pt;width:21pt;height:1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80" w:type="dxa"/>
                </w:tcPr>
                <w:p w:rsidR="00A232EC" w:rsidRPr="007407C5" w:rsidRDefault="00A232EC" w:rsidP="00A232EC">
                  <w:pPr>
                    <w:rPr>
                      <w:rFonts w:cs="B Mitra"/>
                      <w:noProof/>
                      <w:szCs w:val="28"/>
                      <w:rtl/>
                    </w:rPr>
                  </w:pPr>
                </w:p>
              </w:tc>
              <w:tc>
                <w:tcPr>
                  <w:tcW w:w="1422" w:type="dxa"/>
                </w:tcPr>
                <w:p w:rsidR="00A232EC" w:rsidRPr="007407C5" w:rsidRDefault="003E749E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792" behindDoc="0" locked="0" layoutInCell="1" allowOverlap="1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66700" cy="152400"/>
                            <wp:effectExtent l="19050" t="19050" r="0" b="0"/>
                            <wp:wrapNone/>
                            <wp:docPr id="57" name="Rectangle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5B216A" id="Rectangle 57" o:spid="_x0000_s1026" style="position:absolute;margin-left:26.85pt;margin-top:8.8pt;width:21pt;height:1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57" w:type="dxa"/>
                </w:tcPr>
                <w:p w:rsidR="00A232EC" w:rsidRPr="007407C5" w:rsidRDefault="003E749E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816" behindDoc="0" locked="0" layoutInCell="1" allowOverlap="1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266700" cy="152400"/>
                            <wp:effectExtent l="19050" t="19050" r="0" b="0"/>
                            <wp:wrapNone/>
                            <wp:docPr id="56" name="Rectangle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A317EE" id="Rectangle 56" o:spid="_x0000_s1026" style="position:absolute;margin-left:33.05pt;margin-top:7.3pt;width:21pt;height:1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  <w:tr w:rsidR="00A232EC" w:rsidRPr="007407C5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Align w:val="center"/>
                </w:tcPr>
                <w:p w:rsidR="00A232EC" w:rsidRPr="007407C5" w:rsidRDefault="00A232EC" w:rsidP="00A232EC">
                  <w:pPr>
                    <w:jc w:val="center"/>
                    <w:rPr>
                      <w:rFonts w:cs="B Mitra"/>
                      <w:szCs w:val="28"/>
                      <w:rtl/>
                    </w:rPr>
                  </w:pPr>
                  <w:r w:rsidRPr="007407C5">
                    <w:rPr>
                      <w:rFonts w:cs="B Mitra" w:hint="cs"/>
                      <w:szCs w:val="28"/>
                      <w:rtl/>
                    </w:rPr>
                    <w:lastRenderedPageBreak/>
                    <w:t>2</w:t>
                  </w:r>
                </w:p>
              </w:tc>
              <w:tc>
                <w:tcPr>
                  <w:tcW w:w="2017" w:type="dxa"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41" w:type="dxa"/>
                </w:tcPr>
                <w:p w:rsidR="00A232EC" w:rsidRPr="007407C5" w:rsidRDefault="003E749E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744" behindDoc="0" locked="0" layoutInCell="1" allowOverlap="1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266700" cy="152400"/>
                            <wp:effectExtent l="19050" t="19050" r="0" b="0"/>
                            <wp:wrapNone/>
                            <wp:docPr id="55" name="Rectangle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D36E45" id="Rectangle 55" o:spid="_x0000_s1026" style="position:absolute;margin-left:29.65pt;margin-top:8.95pt;width:21pt;height:1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80" w:type="dxa"/>
                </w:tcPr>
                <w:p w:rsidR="00A232EC" w:rsidRPr="007407C5" w:rsidRDefault="00A232EC" w:rsidP="00A232EC">
                  <w:pPr>
                    <w:rPr>
                      <w:rFonts w:cs="B Mitra"/>
                      <w:noProof/>
                      <w:szCs w:val="28"/>
                      <w:rtl/>
                    </w:rPr>
                  </w:pPr>
                </w:p>
              </w:tc>
              <w:tc>
                <w:tcPr>
                  <w:tcW w:w="1422" w:type="dxa"/>
                </w:tcPr>
                <w:p w:rsidR="00A232EC" w:rsidRPr="007407C5" w:rsidRDefault="003E749E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840" behindDoc="0" locked="0" layoutInCell="1" allowOverlap="1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266700" cy="152400"/>
                            <wp:effectExtent l="19050" t="19050" r="0" b="0"/>
                            <wp:wrapNone/>
                            <wp:docPr id="54" name="Rectangl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28F719" id="Rectangle 54" o:spid="_x0000_s1026" style="position:absolute;margin-left:26.85pt;margin-top:8.95pt;width:21pt;height:1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57" w:type="dxa"/>
                </w:tcPr>
                <w:p w:rsidR="00A232EC" w:rsidRPr="007407C5" w:rsidRDefault="003E749E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864" behindDoc="0" locked="0" layoutInCell="1" allowOverlap="1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266700" cy="152400"/>
                            <wp:effectExtent l="19050" t="19050" r="0" b="0"/>
                            <wp:wrapNone/>
                            <wp:docPr id="53" name="Rectangl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EFA0A8" id="Rectangle 53" o:spid="_x0000_s1026" style="position:absolute;margin-left:33.05pt;margin-top:9.7pt;width:21pt;height:1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  <w:tr w:rsidR="00A232EC" w:rsidRPr="007407C5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Align w:val="center"/>
                </w:tcPr>
                <w:p w:rsidR="00A232EC" w:rsidRPr="007407C5" w:rsidRDefault="00A232EC" w:rsidP="00A232EC">
                  <w:pPr>
                    <w:jc w:val="center"/>
                    <w:rPr>
                      <w:rFonts w:cs="B Mitra"/>
                      <w:szCs w:val="28"/>
                      <w:rtl/>
                    </w:rPr>
                  </w:pPr>
                  <w:r w:rsidRPr="007407C5">
                    <w:rPr>
                      <w:rFonts w:cs="B Mitra" w:hint="cs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017" w:type="dxa"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41" w:type="dxa"/>
                </w:tcPr>
                <w:p w:rsidR="00A232EC" w:rsidRPr="007407C5" w:rsidRDefault="003E749E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768" behindDoc="0" locked="0" layoutInCell="1" allowOverlap="1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266700" cy="152400"/>
                            <wp:effectExtent l="19050" t="19050" r="0" b="0"/>
                            <wp:wrapNone/>
                            <wp:docPr id="52" name="Rectangle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D96DFC" id="Rectangle 52" o:spid="_x0000_s1026" style="position:absolute;margin-left:29.65pt;margin-top:8.35pt;width:21pt;height:1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B+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80" w:type="dxa"/>
                </w:tcPr>
                <w:p w:rsidR="00A232EC" w:rsidRPr="007407C5" w:rsidRDefault="00A232EC" w:rsidP="00A232EC">
                  <w:pPr>
                    <w:rPr>
                      <w:rFonts w:cs="B Mitra"/>
                      <w:noProof/>
                      <w:szCs w:val="28"/>
                      <w:rtl/>
                    </w:rPr>
                  </w:pPr>
                </w:p>
              </w:tc>
              <w:tc>
                <w:tcPr>
                  <w:tcW w:w="1422" w:type="dxa"/>
                </w:tcPr>
                <w:p w:rsidR="00A232EC" w:rsidRPr="007407C5" w:rsidRDefault="003E749E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888" behindDoc="0" locked="0" layoutInCell="1" allowOverlap="1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266700" cy="152400"/>
                            <wp:effectExtent l="19050" t="19050" r="0" b="0"/>
                            <wp:wrapNone/>
                            <wp:docPr id="51" name="Rectangl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2CBE96" id="Rectangle 51" o:spid="_x0000_s1026" style="position:absolute;margin-left:26.85pt;margin-top:8.35pt;width:21pt;height:1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57" w:type="dxa"/>
                </w:tcPr>
                <w:p w:rsidR="00A232EC" w:rsidRPr="007407C5" w:rsidRDefault="003E749E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912" behindDoc="0" locked="0" layoutInCell="1" allowOverlap="1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266700" cy="152400"/>
                            <wp:effectExtent l="19050" t="19050" r="0" b="0"/>
                            <wp:wrapNone/>
                            <wp:docPr id="50" name="Rectangl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53ADD9" id="Rectangle 50" o:spid="_x0000_s1026" style="position:absolute;margin-left:33.05pt;margin-top:9.85pt;width:21pt;height:1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1E5B42" w:rsidRPr="000D1F97" w:rsidRDefault="001E5B42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252FDA" w:rsidRPr="00407578" w:rsidRDefault="00252FDA" w:rsidP="00F955FB">
      <w:pPr>
        <w:tabs>
          <w:tab w:val="num" w:pos="386"/>
        </w:tabs>
        <w:ind w:left="360"/>
        <w:rPr>
          <w:rFonts w:cs="B Zar"/>
          <w:sz w:val="2"/>
          <w:szCs w:val="2"/>
        </w:rPr>
      </w:pPr>
    </w:p>
    <w:tbl>
      <w:tblPr>
        <w:tblStyle w:val="TableGrid"/>
        <w:bidiVisual/>
        <w:tblW w:w="10260" w:type="dxa"/>
        <w:tblInd w:w="314" w:type="dxa"/>
        <w:tblLayout w:type="fixed"/>
        <w:tblLook w:val="04A0" w:firstRow="1" w:lastRow="0" w:firstColumn="1" w:lastColumn="0" w:noHBand="0" w:noVBand="1"/>
      </w:tblPr>
      <w:tblGrid>
        <w:gridCol w:w="441"/>
        <w:gridCol w:w="1629"/>
        <w:gridCol w:w="720"/>
        <w:gridCol w:w="1145"/>
        <w:gridCol w:w="201"/>
        <w:gridCol w:w="280"/>
        <w:gridCol w:w="81"/>
        <w:gridCol w:w="629"/>
        <w:gridCol w:w="361"/>
        <w:gridCol w:w="975"/>
        <w:gridCol w:w="15"/>
        <w:gridCol w:w="30"/>
        <w:gridCol w:w="150"/>
        <w:gridCol w:w="424"/>
        <w:gridCol w:w="385"/>
        <w:gridCol w:w="997"/>
        <w:gridCol w:w="208"/>
        <w:gridCol w:w="1589"/>
      </w:tblGrid>
      <w:tr w:rsidR="00A66607" w:rsidRPr="008A1F02" w:rsidTr="00BA271B">
        <w:tc>
          <w:tcPr>
            <w:tcW w:w="102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6607" w:rsidRPr="003B5607" w:rsidRDefault="00E31F20" w:rsidP="00A66607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ذ</w:t>
            </w:r>
            <w:r w:rsidR="00A66607" w:rsidRPr="003B5607">
              <w:rPr>
                <w:rFonts w:cs="B Zar" w:hint="cs"/>
                <w:b/>
                <w:bCs/>
                <w:rtl/>
              </w:rPr>
              <w:t>- تحلیل مالی و اقتصادی</w:t>
            </w:r>
          </w:p>
        </w:tc>
      </w:tr>
      <w:tr w:rsidR="00D6463B" w:rsidRPr="00407578" w:rsidTr="00C608F4">
        <w:trPr>
          <w:trHeight w:val="98"/>
        </w:trPr>
        <w:tc>
          <w:tcPr>
            <w:tcW w:w="441" w:type="dxa"/>
            <w:vMerge w:val="restart"/>
            <w:shd w:val="clear" w:color="auto" w:fill="auto"/>
            <w:textDirection w:val="tbRl"/>
            <w:vAlign w:val="center"/>
          </w:tcPr>
          <w:p w:rsidR="00D6463B" w:rsidRPr="003B5607" w:rsidRDefault="00D6463B" w:rsidP="00A66607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B5607">
              <w:rPr>
                <w:rFonts w:cs="B Zar" w:hint="cs"/>
                <w:b/>
                <w:bCs/>
                <w:sz w:val="22"/>
                <w:szCs w:val="22"/>
                <w:rtl/>
              </w:rPr>
              <w:t>الف- سرمایه‌گذاری ثابت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before="120" w:after="120" w:line="20" w:lineRule="atLeast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زمین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BA271B" w:rsidRDefault="00D6463B" w:rsidP="00E764DE">
            <w:pPr>
              <w:tabs>
                <w:tab w:val="num" w:pos="386"/>
              </w:tabs>
              <w:spacing w:before="120" w:after="120"/>
              <w:jc w:val="center"/>
              <w:rPr>
                <w:rFonts w:cs="B Zar"/>
                <w:sz w:val="20"/>
                <w:szCs w:val="20"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 xml:space="preserve">متراژ: </w:t>
            </w:r>
          </w:p>
        </w:tc>
        <w:tc>
          <w:tcPr>
            <w:tcW w:w="314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BA271B" w:rsidRDefault="00D6463B" w:rsidP="00E764DE">
            <w:pPr>
              <w:tabs>
                <w:tab w:val="num" w:pos="386"/>
              </w:tabs>
              <w:spacing w:before="120"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>هزینه واحد</w:t>
            </w:r>
            <w:r w:rsidR="000E2668">
              <w:rPr>
                <w:rFonts w:cs="B Zar" w:hint="cs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31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BA271B" w:rsidRDefault="00D6463B" w:rsidP="00E764DE">
            <w:pPr>
              <w:tabs>
                <w:tab w:val="num" w:pos="386"/>
              </w:tabs>
              <w:bidi w:val="0"/>
              <w:spacing w:before="120"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>هزینه کل:</w:t>
            </w: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م</w:t>
            </w:r>
            <w:r w:rsidRPr="00A232EC">
              <w:rPr>
                <w:rFonts w:cs="B Zar" w:hint="cs"/>
                <w:b/>
                <w:bCs/>
                <w:sz w:val="18"/>
                <w:szCs w:val="18"/>
                <w:rtl/>
              </w:rPr>
              <w:t>حوطه‌سازی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6463B" w:rsidRPr="000B6150" w:rsidRDefault="00D6463B" w:rsidP="00C5747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D6463B" w:rsidRPr="000B6150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:rsidR="00D6463B" w:rsidRPr="000B6150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قدار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ترمربع)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:rsidR="00D6463B" w:rsidRPr="000B6150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هزینه واحد 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D6463B" w:rsidRPr="000B6150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هزینه کل (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میلیون ریال)</w:t>
            </w: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...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C57475" w:rsidRDefault="00D6463B" w:rsidP="00C57475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275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D6463B" w:rsidRPr="00C57475" w:rsidRDefault="00D6463B" w:rsidP="00C57475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ساختمان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D6463B" w:rsidRPr="00C57475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:rsidR="00D6463B" w:rsidRPr="00C57475" w:rsidRDefault="00D6463B" w:rsidP="00C5747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زیربنا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ترمربع)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:rsidR="00D6463B" w:rsidRPr="00C57475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هزینه واحد (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D6463B" w:rsidRPr="00C57475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C57475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219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C57475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رفاه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27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C57475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تأسیسات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C57475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...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29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D6463B" w:rsidRPr="00407578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تجهیزات عمومی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="00510257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D6463B" w:rsidRPr="00407578" w:rsidTr="00C608F4">
        <w:trPr>
          <w:trHeight w:val="299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D6463B" w:rsidRDefault="00D6463B" w:rsidP="00E764DE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Default="00D6463B" w:rsidP="00A82767">
            <w:pPr>
              <w:tabs>
                <w:tab w:val="num" w:pos="386"/>
              </w:tabs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288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Default="00D6463B" w:rsidP="00590AD0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="004F3198"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3412F" w:rsidRPr="00C57475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تجهیزات اختصاصی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  <w:vAlign w:val="center"/>
          </w:tcPr>
          <w:p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  <w:vAlign w:val="center"/>
          </w:tcPr>
          <w:p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  <w:vAlign w:val="center"/>
          </w:tcPr>
          <w:p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="004F3198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F3412F" w:rsidRPr="00590AD0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3412F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3412F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Default="00D6463B" w:rsidP="00A82767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3412F" w:rsidRDefault="00F3412F" w:rsidP="00A82767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3412F" w:rsidRPr="00C57475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="004F3198"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="004F3198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D6463B" w:rsidRPr="00407578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تأسیسات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3" w:type="dxa"/>
            <w:gridSpan w:val="13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:rsidR="00D6463B" w:rsidRPr="00BA271B" w:rsidRDefault="00D6463B" w:rsidP="00590AD0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="004F3198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90AD0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D6463B" w:rsidRDefault="00D6463B" w:rsidP="00590AD0">
            <w:pPr>
              <w:tabs>
                <w:tab w:val="num" w:pos="38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D6463B" w:rsidRDefault="00D6463B" w:rsidP="00590AD0">
            <w:pPr>
              <w:tabs>
                <w:tab w:val="num" w:pos="38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D6463B" w:rsidRDefault="00D6463B" w:rsidP="00590AD0">
            <w:pPr>
              <w:tabs>
                <w:tab w:val="num" w:pos="38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90AD0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D6463B" w:rsidRDefault="00D6463B" w:rsidP="00590AD0">
            <w:pPr>
              <w:tabs>
                <w:tab w:val="num" w:pos="38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="004F3198"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وسایل نقلیه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6463B" w:rsidRPr="00590AD0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90AD0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  <w:vAlign w:val="center"/>
          </w:tcPr>
          <w:p w:rsidR="00D6463B" w:rsidRPr="00BA271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  <w:vAlign w:val="center"/>
          </w:tcPr>
          <w:p w:rsidR="00D6463B" w:rsidRPr="00BA271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  <w:vAlign w:val="center"/>
          </w:tcPr>
          <w:p w:rsidR="00D6463B" w:rsidRPr="00BA271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:rsidR="00D6463B" w:rsidRPr="00BA271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="004F3198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590AD0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90AD0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وانت مزدا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Default="004F3198" w:rsidP="00F3412F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Default="004F3198" w:rsidP="00BF4293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590AD0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90AD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="00A82767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تأسیسات اداری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7559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3" w:type="dxa"/>
            <w:gridSpan w:val="13"/>
            <w:shd w:val="clear" w:color="auto" w:fill="auto"/>
            <w:vAlign w:val="center"/>
          </w:tcPr>
          <w:p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7559B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97559B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7559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97559B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97559B" w:rsidRDefault="004F3198" w:rsidP="00033805">
            <w:pPr>
              <w:rPr>
                <w:rFonts w:cs="B Zar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4F3198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97559B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97559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97559B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97559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241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هزینه‌های قبل از بهره‌برداری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F3198" w:rsidRPr="00D6463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3" w:type="dxa"/>
            <w:gridSpan w:val="13"/>
            <w:shd w:val="clear" w:color="auto" w:fill="F2F2F2" w:themeFill="background1" w:themeFillShade="F2"/>
            <w:vAlign w:val="center"/>
          </w:tcPr>
          <w:p w:rsidR="004F3198" w:rsidRPr="00D6463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:rsidR="004F3198" w:rsidRPr="00D6463B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253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84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61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38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2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84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Default="004F3198" w:rsidP="00D6463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84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Default="004F3198" w:rsidP="00D6463B">
            <w:pPr>
              <w:pStyle w:val="ListParagraph"/>
              <w:numPr>
                <w:ilvl w:val="0"/>
                <w:numId w:val="26"/>
              </w:numPr>
              <w:tabs>
                <w:tab w:val="right" w:pos="345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پیش‌بینی نشده</w:t>
            </w: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D6463B" w:rsidRDefault="004F3198" w:rsidP="00D6463B">
            <w:pPr>
              <w:rPr>
                <w:rFonts w:cs="B Zar"/>
                <w:sz w:val="20"/>
                <w:szCs w:val="20"/>
                <w:rtl/>
              </w:rPr>
            </w:pPr>
            <w:r w:rsidRPr="00D6463B">
              <w:rPr>
                <w:rFonts w:cs="B Zar" w:hint="cs"/>
                <w:sz w:val="20"/>
                <w:szCs w:val="20"/>
                <w:rtl/>
              </w:rPr>
              <w:t>هزینه‌های پیش‌بینی نشده (معادل حداکثر 5</w:t>
            </w:r>
            <w:r w:rsidRPr="00D6463B">
              <w:rPr>
                <w:rFonts w:cs="Tahoma" w:hint="cs"/>
                <w:sz w:val="20"/>
                <w:szCs w:val="20"/>
                <w:rtl/>
              </w:rPr>
              <w:t>٪</w:t>
            </w:r>
            <w:r w:rsidRPr="00D6463B">
              <w:rPr>
                <w:rFonts w:cs="B Zar" w:hint="cs"/>
                <w:sz w:val="20"/>
                <w:szCs w:val="20"/>
                <w:rtl/>
              </w:rPr>
              <w:t xml:space="preserve"> اقلام فوق)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4F3198">
        <w:trPr>
          <w:trHeight w:val="377"/>
        </w:trPr>
        <w:tc>
          <w:tcPr>
            <w:tcW w:w="8463" w:type="dxa"/>
            <w:gridSpan w:val="1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3198" w:rsidRPr="00161F5F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1F5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- جمع کل سرمایه‌گذاری ثابت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239"/>
        </w:trPr>
        <w:tc>
          <w:tcPr>
            <w:tcW w:w="441" w:type="dxa"/>
            <w:vMerge w:val="restart"/>
            <w:shd w:val="clear" w:color="auto" w:fill="auto"/>
            <w:textDirection w:val="tbRl"/>
            <w:vAlign w:val="center"/>
          </w:tcPr>
          <w:p w:rsidR="004F3198" w:rsidRPr="003B5607" w:rsidRDefault="004F3198" w:rsidP="007A2E97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B5607">
              <w:rPr>
                <w:rFonts w:cs="B Zar" w:hint="cs"/>
                <w:b/>
                <w:bCs/>
                <w:sz w:val="22"/>
                <w:szCs w:val="22"/>
                <w:rtl/>
              </w:rPr>
              <w:t>ب- هزینه‌های جاری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C608F4" w:rsidRDefault="001C7CEF" w:rsidP="001C7CEF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واد اولیه و نهاده‌های تولید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>مصرف سالانه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184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Default="004F3198" w:rsidP="007A2E97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C608F4" w:rsidRDefault="004F3198" w:rsidP="007A2E97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A2E9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F3412F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43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Default="004F3198" w:rsidP="007A2E97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C608F4" w:rsidRDefault="004F3198" w:rsidP="007A2E97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A2E9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61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Default="004F3198" w:rsidP="007A2E97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C608F4" w:rsidRDefault="004F3198" w:rsidP="007A2E97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55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C608F4" w:rsidRDefault="001C7CEF" w:rsidP="00C608F4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حقوق و دستمزد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تعداد – نفر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حقوق ماهانه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حقوق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125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42269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42269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Pr="007A2E97" w:rsidRDefault="004F3198" w:rsidP="00F3412F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42269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42269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82767" w:rsidRPr="00407578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:rsidR="00A82767" w:rsidRPr="007A2E9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A82767" w:rsidRDefault="00A82767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2767" w:rsidRPr="00942269" w:rsidRDefault="00A82767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A82767" w:rsidRDefault="00A82767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82767" w:rsidRPr="00407578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:rsidR="00A82767" w:rsidRPr="007A2E9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A82767" w:rsidRDefault="00A82767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A82767" w:rsidRDefault="00A82767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82767" w:rsidRPr="00407578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:rsidR="00A82767" w:rsidRPr="007A2E9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A82767" w:rsidRDefault="00A82767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A82767" w:rsidRDefault="00A82767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75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28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7A2E97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245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هزینه نگهداری و تعمیرات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ارزش دارایی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نرخ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263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5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62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4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4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  <w:r w:rsidRPr="00942269">
              <w:rPr>
                <w:rFonts w:cs="B Zar" w:hint="cs"/>
                <w:sz w:val="20"/>
                <w:szCs w:val="20"/>
                <w:rtl/>
              </w:rPr>
              <w:t>.....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63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251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هزینه استهلاک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65" w:type="dxa"/>
            <w:gridSpan w:val="3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ارزش دارایی</w:t>
            </w:r>
          </w:p>
        </w:tc>
        <w:tc>
          <w:tcPr>
            <w:tcW w:w="2001" w:type="dxa"/>
            <w:gridSpan w:val="6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نرخ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0E08CF" w:rsidRPr="00407578" w:rsidTr="00C608F4">
        <w:trPr>
          <w:trHeight w:val="213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:rsidTr="00C608F4">
        <w:trPr>
          <w:trHeight w:val="200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:rsidTr="00C608F4">
        <w:trPr>
          <w:trHeight w:val="162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:rsidTr="00C608F4">
        <w:trPr>
          <w:trHeight w:val="70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:rsidTr="00C608F4">
        <w:trPr>
          <w:trHeight w:val="128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53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5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7A2E97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92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سوخت و انرژی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70" w:type="dxa"/>
            <w:gridSpan w:val="4"/>
            <w:shd w:val="clear" w:color="auto" w:fill="F2F2F2" w:themeFill="background1" w:themeFillShade="F2"/>
          </w:tcPr>
          <w:p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>مصرف سالانه</w:t>
            </w:r>
          </w:p>
        </w:tc>
        <w:tc>
          <w:tcPr>
            <w:tcW w:w="1806" w:type="dxa"/>
            <w:gridSpan w:val="3"/>
            <w:shd w:val="clear" w:color="auto" w:fill="F2F2F2" w:themeFill="background1" w:themeFillShade="F2"/>
          </w:tcPr>
          <w:p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314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670D7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:rsidTr="00C608F4">
        <w:trPr>
          <w:trHeight w:val="350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670D7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E08CF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0E08CF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:rsidR="000E08CF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E08CF" w:rsidRPr="00C57475" w:rsidRDefault="000E08CF" w:rsidP="00BF4293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:rsidTr="00C608F4">
        <w:trPr>
          <w:trHeight w:val="350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670D7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E08CF" w:rsidRDefault="000E08CF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3" w:type="dxa"/>
            <w:gridSpan w:val="9"/>
            <w:shd w:val="clear" w:color="auto" w:fill="auto"/>
            <w:vAlign w:val="center"/>
          </w:tcPr>
          <w:p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422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670D7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44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7A2E97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6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3B5607" w:rsidRDefault="004F3198" w:rsidP="007A1893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سرمایه در گردش (دوره یک ساله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F3198" w:rsidRPr="00033805" w:rsidRDefault="004F3198" w:rsidP="0003380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3805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3" w:type="dxa"/>
            <w:gridSpan w:val="13"/>
            <w:shd w:val="clear" w:color="auto" w:fill="F2F2F2" w:themeFill="background1" w:themeFillShade="F2"/>
            <w:vAlign w:val="center"/>
          </w:tcPr>
          <w:p w:rsidR="004F3198" w:rsidRPr="00033805" w:rsidRDefault="004F3198" w:rsidP="0003380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3805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380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108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033805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3380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033805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21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033805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3380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033805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21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033805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3380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033805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8863EE" w:rsidRPr="00407578" w:rsidTr="00C608F4">
        <w:trPr>
          <w:trHeight w:val="121"/>
        </w:trPr>
        <w:tc>
          <w:tcPr>
            <w:tcW w:w="441" w:type="dxa"/>
            <w:vMerge/>
            <w:shd w:val="clear" w:color="auto" w:fill="auto"/>
            <w:vAlign w:val="center"/>
          </w:tcPr>
          <w:p w:rsidR="008863EE" w:rsidRPr="007A2E97" w:rsidRDefault="008863EE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8863EE" w:rsidRPr="003B5607" w:rsidRDefault="008863EE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863EE" w:rsidRPr="00033805" w:rsidRDefault="008863EE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8863EE" w:rsidRPr="00033805" w:rsidRDefault="008863EE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8863EE" w:rsidRDefault="008863EE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5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033805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3380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50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پیش‌بینی نشده</w:t>
            </w: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3F5A76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هزینه‌</w:t>
            </w:r>
            <w:r w:rsidR="003F5A76">
              <w:rPr>
                <w:rFonts w:cs="B Zar" w:hint="cs"/>
                <w:sz w:val="20"/>
                <w:szCs w:val="20"/>
                <w:rtl/>
              </w:rPr>
              <w:t>ه</w:t>
            </w:r>
            <w:r>
              <w:rPr>
                <w:rFonts w:cs="B Zar" w:hint="cs"/>
                <w:sz w:val="20"/>
                <w:szCs w:val="20"/>
                <w:rtl/>
              </w:rPr>
              <w:t>ای پیش‌بینی نشده (معادل 5</w:t>
            </w:r>
            <w:r>
              <w:rPr>
                <w:rFonts w:cs="Tahoma" w:hint="cs"/>
                <w:sz w:val="20"/>
                <w:szCs w:val="20"/>
                <w:rtl/>
              </w:rPr>
              <w:t>٪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درصد اقلام فوق‌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4F3198">
        <w:trPr>
          <w:trHeight w:val="305"/>
        </w:trPr>
        <w:tc>
          <w:tcPr>
            <w:tcW w:w="8463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1F5F">
              <w:rPr>
                <w:rFonts w:cs="B Zar" w:hint="cs"/>
                <w:b/>
                <w:bCs/>
                <w:sz w:val="20"/>
                <w:szCs w:val="20"/>
                <w:rtl/>
              </w:rPr>
              <w:t>ب- جمع کل هزینه‌های جاری 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4F3198">
        <w:trPr>
          <w:trHeight w:val="197"/>
        </w:trPr>
        <w:tc>
          <w:tcPr>
            <w:tcW w:w="8463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1F5F">
              <w:rPr>
                <w:rFonts w:cs="B Zar" w:hint="cs"/>
                <w:b/>
                <w:bCs/>
                <w:sz w:val="20"/>
                <w:szCs w:val="20"/>
                <w:rtl/>
              </w:rPr>
              <w:t>جمع کل سرمایه‌گذاری طرح ( مجموع سرمایه‌گذاری ثابت + سرمایه در گردش)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62"/>
        </w:trPr>
        <w:tc>
          <w:tcPr>
            <w:tcW w:w="441" w:type="dxa"/>
            <w:vMerge w:val="restart"/>
            <w:shd w:val="clear" w:color="auto" w:fill="auto"/>
            <w:textDirection w:val="tbRl"/>
            <w:vAlign w:val="center"/>
          </w:tcPr>
          <w:p w:rsidR="004F3198" w:rsidRPr="003B5607" w:rsidRDefault="004F3198" w:rsidP="00161F5F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B5607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ج- درآمد </w:t>
            </w:r>
            <w:r w:rsidRPr="003B5607">
              <w:rPr>
                <w:rFonts w:cs="B Zar" w:hint="cs"/>
                <w:b/>
                <w:bCs/>
                <w:sz w:val="14"/>
                <w:szCs w:val="14"/>
                <w:rtl/>
              </w:rPr>
              <w:t>(فروش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161F5F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فروش (کالا و خدمات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8328D9" w:rsidRDefault="004F3198" w:rsidP="007A18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328D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626" w:type="dxa"/>
            <w:gridSpan w:val="3"/>
            <w:shd w:val="clear" w:color="auto" w:fill="auto"/>
            <w:vAlign w:val="center"/>
          </w:tcPr>
          <w:p w:rsidR="004F3198" w:rsidRPr="008328D9" w:rsidRDefault="004F3198" w:rsidP="007A18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2091" w:type="dxa"/>
            <w:gridSpan w:val="6"/>
            <w:shd w:val="clear" w:color="auto" w:fill="auto"/>
            <w:vAlign w:val="center"/>
          </w:tcPr>
          <w:p w:rsidR="004F3198" w:rsidRPr="008328D9" w:rsidRDefault="004F3198" w:rsidP="007A18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رزش واحد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:rsidR="004F3198" w:rsidRPr="008328D9" w:rsidRDefault="004F3198" w:rsidP="007A18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قدار تولید</w:t>
            </w:r>
            <w:r w:rsidR="009A10C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ر سال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8328D9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رزش کل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175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Pr="00161F5F" w:rsidRDefault="004F3198" w:rsidP="00161F5F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8328D9" w:rsidRDefault="004F3198" w:rsidP="007A18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328D9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626" w:type="dxa"/>
            <w:gridSpan w:val="3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1" w:type="dxa"/>
            <w:gridSpan w:val="6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50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Pr="00161F5F" w:rsidRDefault="004F3198" w:rsidP="00161F5F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8328D9" w:rsidRDefault="004F3198" w:rsidP="007A18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328D9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626" w:type="dxa"/>
            <w:gridSpan w:val="3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1" w:type="dxa"/>
            <w:gridSpan w:val="6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3B5607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بهای تمام شده</w:t>
            </w: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A14AF6" w:rsidRDefault="004F3198" w:rsidP="008328D9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کسر می‌شود: جمع کل بهای تمام شده کالاها و خدمات فروش رفته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3B5607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سود ناویژه</w:t>
            </w: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A14AF6" w:rsidRDefault="004F3198" w:rsidP="008328D9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 xml:space="preserve">سود ناویژه </w:t>
            </w:r>
            <w:r w:rsidRPr="00A14AF6">
              <w:rPr>
                <w:rFonts w:cs="B Zar" w:hint="cs"/>
                <w:b/>
                <w:bCs/>
                <w:sz w:val="20"/>
                <w:szCs w:val="20"/>
                <w:rtl/>
              </w:rPr>
              <w:t>=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(ارزش کل فروش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بهای تمام شده کالاها و خدمات فروش رفته) 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3B5607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هزینه‌های اداری و فروش</w:t>
            </w: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A14AF6" w:rsidRDefault="004F3198" w:rsidP="00A14AF6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کسر می‌شود: هزینه‌های فروش و اداری (معادل 2</w:t>
            </w:r>
            <w:r w:rsidRPr="00A14AF6">
              <w:rPr>
                <w:rFonts w:cs="Tahoma" w:hint="cs"/>
                <w:sz w:val="20"/>
                <w:szCs w:val="20"/>
                <w:rtl/>
              </w:rPr>
              <w:t>٪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فروش سالیانه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3B5607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سود عملیاتی</w:t>
            </w: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A14AF6" w:rsidRDefault="004F3198" w:rsidP="00A14AF6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ود عملیاتی</w:t>
            </w:r>
            <w:r w:rsidRPr="00A14AF6">
              <w:rPr>
                <w:rFonts w:cs="B Zar" w:hint="cs"/>
                <w:b/>
                <w:bCs/>
                <w:sz w:val="20"/>
                <w:szCs w:val="20"/>
                <w:rtl/>
              </w:rPr>
              <w:t>=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(سود ناویژه 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هزینه‌های اداری و فروش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3B5607" w:rsidRDefault="004F3198" w:rsidP="00A14AF6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استهلاک هزینه‌های قبل از بهره‌برداری</w:t>
            </w: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A14AF6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کسر می‌شود: استهلاک هزینه‌های قبل از بهره‌برداری (4 ساله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70"/>
        </w:trPr>
        <w:tc>
          <w:tcPr>
            <w:tcW w:w="441" w:type="dxa"/>
            <w:vMerge/>
            <w:shd w:val="clear" w:color="auto" w:fill="D9D9D9" w:themeFill="background1" w:themeFillShade="D9"/>
            <w:vAlign w:val="center"/>
          </w:tcPr>
          <w:p w:rsidR="004F3198" w:rsidRPr="00161F5F" w:rsidRDefault="004F3198" w:rsidP="00274C5E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161F5F" w:rsidRDefault="004F3198" w:rsidP="00274C5E">
            <w:pPr>
              <w:pStyle w:val="ListParagraph"/>
              <w:tabs>
                <w:tab w:val="right" w:pos="199"/>
              </w:tabs>
              <w:spacing w:after="0" w:line="20" w:lineRule="atLeast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ود ویژه </w:t>
            </w: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A14AF6" w:rsidRDefault="004F3198" w:rsidP="00634A18">
            <w:pPr>
              <w:spacing w:line="20" w:lineRule="atLeas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سود ویژه قبل از کسر مالیا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= </w:t>
            </w:r>
            <w:r w:rsidRPr="00A14AF6">
              <w:rPr>
                <w:rFonts w:cs="B Zar" w:hint="cs"/>
                <w:sz w:val="20"/>
                <w:szCs w:val="20"/>
                <w:rtl/>
              </w:rPr>
              <w:t>(سود عملیاتی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استهلاک هزینه‌های قبل از بهره‌برداری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033805" w:rsidRDefault="004F3198" w:rsidP="00274C5E">
            <w:pPr>
              <w:tabs>
                <w:tab w:val="num" w:pos="386"/>
              </w:tabs>
              <w:spacing w:line="20" w:lineRule="atLeast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70"/>
        </w:trPr>
        <w:tc>
          <w:tcPr>
            <w:tcW w:w="441" w:type="dxa"/>
            <w:vMerge/>
            <w:shd w:val="clear" w:color="auto" w:fill="D9D9D9" w:themeFill="background1" w:themeFillShade="D9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274C5E" w:rsidRDefault="004F3198" w:rsidP="00634A18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34A1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رآمد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طرح</w:t>
            </w:r>
            <w:r w:rsidRPr="00634A1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ر 3 سال اول پس از بهره‌برداری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634A18" w:rsidRDefault="004F3198" w:rsidP="00DF5520">
            <w:pPr>
              <w:pStyle w:val="ListParagraph"/>
              <w:spacing w:after="0" w:line="20" w:lineRule="atLeast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6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634A18" w:rsidRDefault="004F3198" w:rsidP="00DF5520">
            <w:pPr>
              <w:spacing w:line="20" w:lineRule="atLeast"/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موضوع کسب درآمد</w:t>
            </w:r>
          </w:p>
        </w:tc>
        <w:tc>
          <w:tcPr>
            <w:tcW w:w="1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634A18" w:rsidRDefault="004F3198" w:rsidP="00DF5520">
            <w:pPr>
              <w:spacing w:line="20" w:lineRule="atLeast"/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سال اول (میلیون ریال)</w:t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634A18" w:rsidRDefault="004F3198" w:rsidP="00DF552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سال دوم (میلیون ریال)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634A18" w:rsidRDefault="004F3198" w:rsidP="00DF552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سال سوم (میلیون ریال)</w:t>
            </w:r>
          </w:p>
        </w:tc>
      </w:tr>
      <w:tr w:rsidR="004F3198" w:rsidRPr="00407578" w:rsidTr="00C608F4">
        <w:trPr>
          <w:trHeight w:val="285"/>
        </w:trPr>
        <w:tc>
          <w:tcPr>
            <w:tcW w:w="441" w:type="dxa"/>
            <w:vMerge/>
            <w:shd w:val="clear" w:color="auto" w:fill="D9D9D9" w:themeFill="background1" w:themeFillShade="D9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274C5E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274C5E" w:rsidRDefault="004F3198" w:rsidP="00634A18">
            <w:pPr>
              <w:pStyle w:val="ListParagraph"/>
              <w:spacing w:after="0" w:line="20" w:lineRule="atLeast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6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9A10C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227"/>
        </w:trPr>
        <w:tc>
          <w:tcPr>
            <w:tcW w:w="441" w:type="dxa"/>
            <w:vMerge/>
            <w:shd w:val="clear" w:color="auto" w:fill="D9D9D9" w:themeFill="background1" w:themeFillShade="D9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274C5E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274C5E" w:rsidRDefault="004F3198" w:rsidP="00634A18">
            <w:pPr>
              <w:pStyle w:val="ListParagraph"/>
              <w:spacing w:after="0" w:line="20" w:lineRule="atLeast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6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285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274C5E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274C5E" w:rsidRDefault="004F3198" w:rsidP="00634A18">
            <w:pPr>
              <w:pStyle w:val="ListParagraph"/>
              <w:spacing w:after="0" w:line="20" w:lineRule="atLeast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6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0CE" w:rsidRPr="00033805" w:rsidRDefault="009A10CE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45"/>
        </w:trPr>
        <w:tc>
          <w:tcPr>
            <w:tcW w:w="441" w:type="dxa"/>
            <w:vMerge w:val="restart"/>
            <w:shd w:val="clear" w:color="auto" w:fill="auto"/>
            <w:textDirection w:val="tbRl"/>
            <w:vAlign w:val="center"/>
          </w:tcPr>
          <w:p w:rsidR="004F3198" w:rsidRPr="00F754B4" w:rsidRDefault="004F3198" w:rsidP="00F754B4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B5607">
              <w:rPr>
                <w:rFonts w:cs="B Zar" w:hint="cs"/>
                <w:b/>
                <w:bCs/>
                <w:sz w:val="20"/>
                <w:szCs w:val="20"/>
                <w:rtl/>
              </w:rPr>
              <w:t>د- محاسبه نقطه سر به سر (در 100٪ تولید)</w:t>
            </w:r>
          </w:p>
        </w:tc>
        <w:tc>
          <w:tcPr>
            <w:tcW w:w="1629" w:type="dxa"/>
            <w:vMerge w:val="restart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44DDB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3056" w:type="dxa"/>
            <w:gridSpan w:val="6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هزینه متغیر (به ازای هر واحد محصول)</w:t>
            </w:r>
          </w:p>
        </w:tc>
        <w:tc>
          <w:tcPr>
            <w:tcW w:w="3337" w:type="dxa"/>
            <w:gridSpan w:val="8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هزینه ثابت</w:t>
            </w:r>
          </w:p>
        </w:tc>
        <w:tc>
          <w:tcPr>
            <w:tcW w:w="179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175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66" w:type="dxa"/>
            <w:gridSpan w:val="3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بلغ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990" w:type="dxa"/>
            <w:gridSpan w:val="3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2340" w:type="dxa"/>
            <w:gridSpan w:val="7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بلغ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1797" w:type="dxa"/>
            <w:gridSpan w:val="2"/>
            <w:vMerge/>
            <w:shd w:val="clear" w:color="auto" w:fill="F2F2F2" w:themeFill="background1" w:themeFillShade="F2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60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113" w:right="113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مواد اولیه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حقوق و دستمزد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سوخت و انرژی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تعمیر و نگهداری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استهلاک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توزیع و فروش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استهلاک قبل از بهره برداری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پیش بینی نشده</w:t>
            </w:r>
          </w:p>
        </w:tc>
        <w:tc>
          <w:tcPr>
            <w:tcW w:w="20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4F3198" w:rsidRPr="00F754B4" w:rsidRDefault="004F3198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754B4">
              <w:rPr>
                <w:rFonts w:cs="B Zar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D9D9D9" w:themeFill="background1" w:themeFillShade="D9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D9D9D9" w:themeFill="background1" w:themeFillShade="D9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4F3198" w:rsidRPr="00A14AF6" w:rsidRDefault="004F3198" w:rsidP="00444DDB">
            <w:pPr>
              <w:pStyle w:val="ListParagraph"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یمت بازار یک واحد محصول/خدمت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3F5A7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4F3198">
        <w:trPr>
          <w:trHeight w:val="197"/>
        </w:trPr>
        <w:tc>
          <w:tcPr>
            <w:tcW w:w="8463" w:type="dxa"/>
            <w:gridSpan w:val="16"/>
            <w:shd w:val="clear" w:color="auto" w:fill="D9D9D9" w:themeFill="background1" w:themeFillShade="D9"/>
            <w:vAlign w:val="center"/>
          </w:tcPr>
          <w:p w:rsidR="004F3198" w:rsidRPr="002D5ABC" w:rsidRDefault="004F3198" w:rsidP="00444DDB">
            <w:pPr>
              <w:pStyle w:val="ListParagraph"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5AB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قطه سر به سر = هزینه ثابت / (قیمت بازار یک واحد محصول یا خدمت </w:t>
            </w:r>
            <w:r w:rsidRPr="002D5AB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2D5AB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هزینه متغیر یک واحد محصول یا خدمت)</w:t>
            </w:r>
          </w:p>
        </w:tc>
        <w:tc>
          <w:tcPr>
            <w:tcW w:w="1797" w:type="dxa"/>
            <w:gridSpan w:val="2"/>
            <w:shd w:val="clear" w:color="auto" w:fill="D9D9D9" w:themeFill="background1" w:themeFillShade="D9"/>
            <w:vAlign w:val="center"/>
          </w:tcPr>
          <w:p w:rsidR="00660A2D" w:rsidRPr="00033805" w:rsidRDefault="00660A2D" w:rsidP="003F5A7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E31F20" w:rsidRDefault="00E31F20" w:rsidP="00E31F20">
      <w:pPr>
        <w:jc w:val="both"/>
        <w:rPr>
          <w:rFonts w:cs="B Zar"/>
          <w:sz w:val="20"/>
          <w:szCs w:val="20"/>
          <w:rtl/>
        </w:rPr>
      </w:pPr>
    </w:p>
    <w:p w:rsidR="00E31F20" w:rsidRDefault="00E31F20" w:rsidP="002E3B60">
      <w:pPr>
        <w:jc w:val="center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37"/>
        <w:gridCol w:w="5039"/>
      </w:tblGrid>
      <w:tr w:rsidR="00E31F20" w:rsidRPr="00407578" w:rsidTr="00661932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E31F20" w:rsidRPr="00A66607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</w:t>
            </w:r>
            <w:r w:rsidRPr="003B5607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منابع انسانی</w:t>
            </w:r>
          </w:p>
        </w:tc>
      </w:tr>
      <w:tr w:rsidR="00E31F20" w:rsidTr="00661932">
        <w:tc>
          <w:tcPr>
            <w:tcW w:w="2548" w:type="pct"/>
          </w:tcPr>
          <w:p w:rsidR="00E31F20" w:rsidRPr="003B5607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lastRenderedPageBreak/>
              <w:t>تعداد نیروی تمام وقت</w:t>
            </w:r>
          </w:p>
        </w:tc>
        <w:tc>
          <w:tcPr>
            <w:tcW w:w="2452" w:type="pct"/>
          </w:tcPr>
          <w:p w:rsidR="00E31F20" w:rsidRPr="003B5607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عداد نیروی پاره وقت</w:t>
            </w:r>
          </w:p>
        </w:tc>
      </w:tr>
      <w:tr w:rsidR="00E31F20" w:rsidTr="00661932">
        <w:trPr>
          <w:trHeight w:val="224"/>
        </w:trPr>
        <w:tc>
          <w:tcPr>
            <w:tcW w:w="2548" w:type="pct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452" w:type="pct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Tr="00661932">
        <w:trPr>
          <w:trHeight w:val="224"/>
        </w:trPr>
        <w:tc>
          <w:tcPr>
            <w:tcW w:w="5000" w:type="pct"/>
            <w:gridSpan w:val="2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ز</w:t>
            </w:r>
            <w:r w:rsidRPr="003B5607">
              <w:rPr>
                <w:rFonts w:cs="B Zar" w:hint="cs"/>
                <w:b/>
                <w:bCs/>
                <w:rtl/>
              </w:rPr>
              <w:t>-</w:t>
            </w:r>
            <w:r w:rsidRPr="00832D04">
              <w:rPr>
                <w:rFonts w:cs="B Zar" w:hint="cs"/>
                <w:b/>
                <w:bCs/>
                <w:rtl/>
              </w:rPr>
              <w:t xml:space="preserve"> تحصیلات اعضای هیئت مدیره</w:t>
            </w:r>
          </w:p>
          <w:tbl>
            <w:tblPr>
              <w:tblStyle w:val="TableGrid"/>
              <w:bidiVisual/>
              <w:tblW w:w="0" w:type="auto"/>
              <w:tblInd w:w="764" w:type="dxa"/>
              <w:tblLook w:val="04A0" w:firstRow="1" w:lastRow="0" w:firstColumn="1" w:lastColumn="0" w:noHBand="0" w:noVBand="1"/>
            </w:tblPr>
            <w:tblGrid>
              <w:gridCol w:w="1071"/>
              <w:gridCol w:w="2576"/>
              <w:gridCol w:w="2589"/>
              <w:gridCol w:w="2517"/>
            </w:tblGrid>
            <w:tr w:rsidR="00661932" w:rsidTr="00661932">
              <w:tc>
                <w:tcPr>
                  <w:tcW w:w="1071" w:type="dxa"/>
                  <w:shd w:val="clear" w:color="auto" w:fill="BFBFBF" w:themeFill="background1" w:themeFillShade="BF"/>
                </w:tcPr>
                <w:p w:rsidR="00661932" w:rsidRPr="00832D04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832D04">
                    <w:rPr>
                      <w:rFonts w:cs="B Zar" w:hint="cs"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2576" w:type="dxa"/>
                  <w:shd w:val="clear" w:color="auto" w:fill="BFBFBF" w:themeFill="background1" w:themeFillShade="BF"/>
                </w:tcPr>
                <w:p w:rsidR="00661932" w:rsidRPr="00832D04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832D04">
                    <w:rPr>
                      <w:rFonts w:cs="B Zar" w:hint="cs"/>
                      <w:sz w:val="18"/>
                      <w:szCs w:val="18"/>
                      <w:rtl/>
                    </w:rPr>
                    <w:t>نام اعضای هیئت مدیره</w:t>
                  </w:r>
                </w:p>
              </w:tc>
              <w:tc>
                <w:tcPr>
                  <w:tcW w:w="2589" w:type="dxa"/>
                  <w:shd w:val="clear" w:color="auto" w:fill="BFBFBF" w:themeFill="background1" w:themeFillShade="BF"/>
                </w:tcPr>
                <w:p w:rsidR="00661932" w:rsidRPr="00832D04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sz w:val="18"/>
                      <w:szCs w:val="18"/>
                      <w:rtl/>
                    </w:rPr>
                    <w:t>آخرین مدرک تحصیلی</w:t>
                  </w:r>
                </w:p>
              </w:tc>
              <w:tc>
                <w:tcPr>
                  <w:tcW w:w="2517" w:type="dxa"/>
                  <w:shd w:val="clear" w:color="auto" w:fill="BFBFBF" w:themeFill="background1" w:themeFillShade="BF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sz w:val="18"/>
                      <w:szCs w:val="18"/>
                      <w:rtl/>
                    </w:rPr>
                    <w:t xml:space="preserve">رشته تحصیلی </w:t>
                  </w:r>
                </w:p>
              </w:tc>
            </w:tr>
            <w:tr w:rsidR="00661932" w:rsidTr="00661932">
              <w:tc>
                <w:tcPr>
                  <w:tcW w:w="1071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76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89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17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661932" w:rsidTr="00661932">
              <w:tc>
                <w:tcPr>
                  <w:tcW w:w="1071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76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89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17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661932" w:rsidTr="00661932">
              <w:tc>
                <w:tcPr>
                  <w:tcW w:w="1071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76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89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17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661932" w:rsidTr="00661932">
              <w:tc>
                <w:tcPr>
                  <w:tcW w:w="1071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76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89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17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661932" w:rsidTr="00661932">
              <w:tc>
                <w:tcPr>
                  <w:tcW w:w="1071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76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89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17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</w:tbl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</w:tbl>
    <w:p w:rsidR="00E31F20" w:rsidRDefault="00E31F20" w:rsidP="00E31F20">
      <w:pPr>
        <w:jc w:val="both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5000" w:type="pct"/>
        <w:tblLook w:val="01E0" w:firstRow="1" w:lastRow="1" w:firstColumn="1" w:lastColumn="1" w:noHBand="0" w:noVBand="0"/>
      </w:tblPr>
      <w:tblGrid>
        <w:gridCol w:w="542"/>
        <w:gridCol w:w="3519"/>
        <w:gridCol w:w="1930"/>
        <w:gridCol w:w="1494"/>
        <w:gridCol w:w="1262"/>
        <w:gridCol w:w="1529"/>
      </w:tblGrid>
      <w:tr w:rsidR="00E31F20" w:rsidRPr="008A1F02" w:rsidTr="00661932">
        <w:tc>
          <w:tcPr>
            <w:tcW w:w="5000" w:type="pct"/>
            <w:gridSpan w:val="6"/>
            <w:shd w:val="clear" w:color="auto" w:fill="D9D9D9" w:themeFill="background1" w:themeFillShade="D9"/>
          </w:tcPr>
          <w:p w:rsidR="00E31F20" w:rsidRPr="00B909A7" w:rsidRDefault="00E31F20" w:rsidP="00661932">
            <w:pPr>
              <w:tabs>
                <w:tab w:val="num" w:pos="0"/>
              </w:tabs>
              <w:jc w:val="center"/>
              <w:rPr>
                <w:rFonts w:cs="B Zar"/>
                <w:b/>
                <w:bCs/>
                <w:noProof/>
                <w:sz w:val="28"/>
                <w:szCs w:val="28"/>
                <w:rtl/>
                <w:lang w:eastAsia="en-US" w:bidi="ar-SA"/>
              </w:rPr>
            </w:pPr>
            <w:r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>ه</w:t>
            </w:r>
            <w:r w:rsidRPr="003B5607"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>- برنامه زمان‌بندی اجرای طرح</w:t>
            </w:r>
          </w:p>
        </w:tc>
      </w:tr>
      <w:tr w:rsidR="00E31F20" w:rsidRPr="008A1F02" w:rsidTr="00661932">
        <w:trPr>
          <w:trHeight w:val="402"/>
        </w:trPr>
        <w:tc>
          <w:tcPr>
            <w:tcW w:w="264" w:type="pct"/>
            <w:vMerge w:val="restar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فاز</w:t>
            </w:r>
          </w:p>
        </w:tc>
        <w:tc>
          <w:tcPr>
            <w:tcW w:w="1712" w:type="pct"/>
            <w:vMerge w:val="restar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نوان مراحل اجرایی</w:t>
            </w:r>
          </w:p>
        </w:tc>
        <w:tc>
          <w:tcPr>
            <w:tcW w:w="939" w:type="pct"/>
            <w:vMerge w:val="restart"/>
            <w:vAlign w:val="center"/>
          </w:tcPr>
          <w:p w:rsidR="00E31F20" w:rsidRPr="002B24D5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رح هر مرحله از طرح</w:t>
            </w:r>
          </w:p>
        </w:tc>
        <w:tc>
          <w:tcPr>
            <w:tcW w:w="1341" w:type="pct"/>
            <w:gridSpan w:val="2"/>
            <w:vAlign w:val="center"/>
          </w:tcPr>
          <w:p w:rsidR="00E31F20" w:rsidRPr="004162E4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4162E4">
              <w:rPr>
                <w:rFonts w:cs="B Zar" w:hint="cs"/>
                <w:sz w:val="20"/>
                <w:szCs w:val="20"/>
                <w:rtl/>
              </w:rPr>
              <w:t>زمان</w:t>
            </w:r>
            <w:r w:rsidRPr="004162E4">
              <w:rPr>
                <w:rFonts w:cs="B Zar"/>
                <w:sz w:val="20"/>
                <w:szCs w:val="20"/>
                <w:rtl/>
              </w:rPr>
              <w:softHyphen/>
            </w:r>
            <w:r w:rsidRPr="004162E4">
              <w:rPr>
                <w:rFonts w:cs="B Zar" w:hint="cs"/>
                <w:sz w:val="20"/>
                <w:szCs w:val="20"/>
                <w:rtl/>
              </w:rPr>
              <w:t>بندی انجام مرحله</w:t>
            </w:r>
          </w:p>
        </w:tc>
        <w:tc>
          <w:tcPr>
            <w:tcW w:w="744" w:type="pct"/>
            <w:vMerge w:val="restart"/>
            <w:vAlign w:val="center"/>
          </w:tcPr>
          <w:p w:rsidR="00E31F20" w:rsidRPr="004162E4" w:rsidRDefault="003E749E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noProof/>
                <w:sz w:val="20"/>
                <w:szCs w:val="20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-9991090</wp:posOffset>
                      </wp:positionH>
                      <wp:positionV relativeFrom="paragraph">
                        <wp:posOffset>10795</wp:posOffset>
                      </wp:positionV>
                      <wp:extent cx="5143500" cy="571500"/>
                      <wp:effectExtent l="0" t="0" r="0" b="0"/>
                      <wp:wrapNone/>
                      <wp:docPr id="7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1932" w:rsidRDefault="00661932" w:rsidP="00E31F20">
                                  <w:pPr>
                                    <w:rPr>
                                      <w:rFonts w:cs="B Yagut"/>
                                      <w:rtl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:rsidR="00661932" w:rsidRDefault="00661932" w:rsidP="00E31F20">
                                  <w:r>
                                    <w:rPr>
                                      <w:rFonts w:cs="B Yagut" w:hint="cs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left:0;text-align:left;margin-left:-786.7pt;margin-top:.85pt;width:405pt;height:4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">
                      <v:textbox>
                        <w:txbxContent>
                          <w:p w:rsidR="00661932" w:rsidRDefault="00661932" w:rsidP="00E31F20">
                            <w:pPr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61932" w:rsidRDefault="00661932" w:rsidP="00E31F20">
                            <w:r>
                              <w:rPr>
                                <w:rFonts w:cs="B Yagut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1F20" w:rsidRPr="004162E4">
              <w:rPr>
                <w:rFonts w:cs="B Zar" w:hint="cs"/>
                <w:sz w:val="20"/>
                <w:szCs w:val="20"/>
                <w:rtl/>
              </w:rPr>
              <w:t>درصد انجام شده</w:t>
            </w:r>
          </w:p>
        </w:tc>
      </w:tr>
      <w:tr w:rsidR="00E31F20" w:rsidRPr="008A1F02" w:rsidTr="00661932">
        <w:trPr>
          <w:trHeight w:val="402"/>
        </w:trPr>
        <w:tc>
          <w:tcPr>
            <w:tcW w:w="264" w:type="pct"/>
            <w:vMerge/>
            <w:vAlign w:val="center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12" w:type="pct"/>
            <w:vMerge/>
            <w:vAlign w:val="center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vMerge/>
            <w:vAlign w:val="center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4162E4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4162E4">
              <w:rPr>
                <w:rFonts w:cs="B Zar" w:hint="cs"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1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  <w:r w:rsidRPr="004162E4">
              <w:rPr>
                <w:rFonts w:cs="B Zar" w:hint="cs"/>
                <w:sz w:val="20"/>
                <w:szCs w:val="20"/>
                <w:rtl/>
              </w:rPr>
              <w:t>پایان</w:t>
            </w:r>
          </w:p>
        </w:tc>
        <w:tc>
          <w:tcPr>
            <w:tcW w:w="744" w:type="pct"/>
            <w:vMerge/>
            <w:vAlign w:val="center"/>
          </w:tcPr>
          <w:p w:rsidR="00E31F20" w:rsidRPr="004162E4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31F20" w:rsidRPr="008A1F02" w:rsidTr="00661932">
        <w:tc>
          <w:tcPr>
            <w:tcW w:w="26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12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:rsidTr="00661932">
        <w:tc>
          <w:tcPr>
            <w:tcW w:w="26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12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:rsidTr="00661932">
        <w:tc>
          <w:tcPr>
            <w:tcW w:w="26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12" w:type="pct"/>
            <w:vAlign w:val="center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:rsidTr="00661932">
        <w:tc>
          <w:tcPr>
            <w:tcW w:w="26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12" w:type="pct"/>
            <w:vAlign w:val="center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:rsidTr="00661932">
        <w:tc>
          <w:tcPr>
            <w:tcW w:w="264" w:type="pct"/>
            <w:vAlign w:val="center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12" w:type="pct"/>
            <w:vAlign w:val="center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:rsidTr="00661932">
        <w:tc>
          <w:tcPr>
            <w:tcW w:w="264" w:type="pct"/>
            <w:vAlign w:val="center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712" w:type="pct"/>
            <w:vAlign w:val="center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:rsidTr="00661932">
        <w:tc>
          <w:tcPr>
            <w:tcW w:w="5000" w:type="pct"/>
            <w:gridSpan w:val="6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ت زمان مورد نیاز برای راه‌اندازی طرح: ماه</w:t>
            </w:r>
          </w:p>
        </w:tc>
      </w:tr>
    </w:tbl>
    <w:p w:rsidR="00E31F20" w:rsidRDefault="00E31F20" w:rsidP="00E31F20">
      <w:pPr>
        <w:jc w:val="both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82"/>
        <w:gridCol w:w="8594"/>
      </w:tblGrid>
      <w:tr w:rsidR="00E31F20" w:rsidTr="00E31F20">
        <w:trPr>
          <w:trHeight w:val="1395"/>
        </w:trPr>
        <w:tc>
          <w:tcPr>
            <w:tcW w:w="10502" w:type="dxa"/>
            <w:gridSpan w:val="2"/>
            <w:tcBorders>
              <w:bottom w:val="single" w:sz="4" w:space="0" w:color="auto"/>
            </w:tcBorders>
          </w:tcPr>
          <w:p w:rsidR="00E31F20" w:rsidRPr="00E31F20" w:rsidRDefault="00E31F20" w:rsidP="00C608F4">
            <w:pPr>
              <w:jc w:val="center"/>
              <w:rPr>
                <w:rFonts w:cs="B Zar"/>
                <w:b/>
                <w:bCs/>
                <w:noProof/>
                <w:rtl/>
                <w:lang w:eastAsia="en-US" w:bidi="ar-SA"/>
              </w:rPr>
            </w:pPr>
            <w:r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>و</w:t>
            </w:r>
            <w:r w:rsidRPr="003B5607"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 xml:space="preserve">- </w:t>
            </w:r>
            <w:r w:rsidR="00C608F4"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>حمایت</w:t>
            </w:r>
          </w:p>
          <w:tbl>
            <w:tblPr>
              <w:tblStyle w:val="TableGrid"/>
              <w:bidiVisual/>
              <w:tblW w:w="0" w:type="auto"/>
              <w:tblInd w:w="2924" w:type="dxa"/>
              <w:tblLook w:val="04A0" w:firstRow="1" w:lastRow="0" w:firstColumn="1" w:lastColumn="0" w:noHBand="0" w:noVBand="1"/>
            </w:tblPr>
            <w:tblGrid>
              <w:gridCol w:w="1879"/>
              <w:gridCol w:w="2552"/>
            </w:tblGrid>
            <w:tr w:rsidR="00E31F20" w:rsidTr="00E31F20">
              <w:tc>
                <w:tcPr>
                  <w:tcW w:w="1879" w:type="dxa"/>
                  <w:vAlign w:val="center"/>
                </w:tcPr>
                <w:p w:rsidR="00E31F20" w:rsidRPr="001E5B42" w:rsidRDefault="00E31F20" w:rsidP="00661932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کل سرمایه مورد نیاز</w:t>
                  </w:r>
                </w:p>
              </w:tc>
              <w:tc>
                <w:tcPr>
                  <w:tcW w:w="2552" w:type="dxa"/>
                  <w:vAlign w:val="center"/>
                </w:tcPr>
                <w:p w:rsidR="00E31F20" w:rsidRPr="001E5B42" w:rsidRDefault="00E31F20" w:rsidP="00E31F20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right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.......               </w:t>
                  </w:r>
                  <w:r w:rsidRPr="001E5B42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لیون ریال</w:t>
                  </w:r>
                </w:p>
              </w:tc>
            </w:tr>
            <w:tr w:rsidR="00E31F20" w:rsidTr="00E31F20">
              <w:tc>
                <w:tcPr>
                  <w:tcW w:w="1879" w:type="dxa"/>
                  <w:vAlign w:val="center"/>
                </w:tcPr>
                <w:p w:rsidR="00E31F20" w:rsidRPr="001E5B42" w:rsidRDefault="00E31F20" w:rsidP="00661932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زان آورده مجری طرح</w:t>
                  </w:r>
                </w:p>
              </w:tc>
              <w:tc>
                <w:tcPr>
                  <w:tcW w:w="2552" w:type="dxa"/>
                  <w:vAlign w:val="center"/>
                </w:tcPr>
                <w:p w:rsidR="00E31F20" w:rsidRPr="001E5B42" w:rsidRDefault="00E31F20" w:rsidP="00661932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right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.......              .</w:t>
                  </w:r>
                  <w:r w:rsidRPr="001E5B42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لیون ریال</w:t>
                  </w:r>
                </w:p>
              </w:tc>
            </w:tr>
            <w:tr w:rsidR="00E31F20" w:rsidTr="00E31F20">
              <w:tc>
                <w:tcPr>
                  <w:tcW w:w="1879" w:type="dxa"/>
                  <w:vAlign w:val="center"/>
                </w:tcPr>
                <w:p w:rsidR="00E31F20" w:rsidRPr="001E5B42" w:rsidRDefault="00E31F20" w:rsidP="00661932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1E5B42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میزان تسهیلات درخواستی </w:t>
                  </w:r>
                </w:p>
              </w:tc>
              <w:tc>
                <w:tcPr>
                  <w:tcW w:w="2552" w:type="dxa"/>
                  <w:vAlign w:val="center"/>
                </w:tcPr>
                <w:p w:rsidR="00E31F20" w:rsidRPr="001E5B42" w:rsidRDefault="00E31F20" w:rsidP="00E31F20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right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.......                </w:t>
                  </w:r>
                  <w:r w:rsidRPr="001E5B42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لیون ریال</w:t>
                  </w:r>
                </w:p>
              </w:tc>
            </w:tr>
          </w:tbl>
          <w:p w:rsidR="00E31F20" w:rsidRDefault="00E31F20" w:rsidP="002E3B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608F4" w:rsidTr="00C608F4">
        <w:trPr>
          <w:trHeight w:val="660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F4" w:rsidRPr="00E31F20" w:rsidRDefault="00C608F4" w:rsidP="00E31F20">
            <w:pPr>
              <w:tabs>
                <w:tab w:val="left" w:pos="791"/>
              </w:tabs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ع حمایت مورد نیاز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8F4" w:rsidRPr="00C608F4" w:rsidRDefault="00C608F4" w:rsidP="00C608F4">
            <w:pPr>
              <w:jc w:val="left"/>
              <w:rPr>
                <w:rFonts w:cs="B Zar"/>
                <w:noProof/>
                <w:sz w:val="22"/>
                <w:szCs w:val="22"/>
                <w:rtl/>
                <w:lang w:eastAsia="en-US" w:bidi="ar-SA"/>
              </w:rPr>
            </w:pPr>
            <w:r w:rsidRPr="00C608F4">
              <w:rPr>
                <w:rFonts w:cs="B Zar" w:hint="cs"/>
                <w:sz w:val="20"/>
                <w:szCs w:val="20"/>
                <w:rtl/>
              </w:rPr>
              <w:t xml:space="preserve">حمایت مالی  </w:t>
            </w:r>
            <w:r w:rsidRPr="00C608F4">
              <w:rPr>
                <w:rFonts w:cs="B Zar" w:hint="cs"/>
                <w:sz w:val="20"/>
                <w:szCs w:val="20"/>
              </w:rPr>
              <w:sym w:font="Symbol" w:char="F0F0"/>
            </w:r>
            <w:r w:rsidRPr="00C608F4">
              <w:rPr>
                <w:rFonts w:cs="B Zar" w:hint="cs"/>
                <w:sz w:val="20"/>
                <w:szCs w:val="20"/>
                <w:rtl/>
              </w:rPr>
              <w:t xml:space="preserve">      سایر حمایت</w:t>
            </w:r>
            <w:r w:rsidRPr="00C608F4">
              <w:rPr>
                <w:rFonts w:cs="B Zar"/>
                <w:sz w:val="20"/>
                <w:szCs w:val="20"/>
                <w:rtl/>
              </w:rPr>
              <w:softHyphen/>
            </w:r>
            <w:r w:rsidRPr="00C608F4">
              <w:rPr>
                <w:rFonts w:cs="B Zar" w:hint="cs"/>
                <w:sz w:val="20"/>
                <w:szCs w:val="20"/>
                <w:rtl/>
              </w:rPr>
              <w:t>ها</w:t>
            </w:r>
            <w:r w:rsidRPr="00C608F4">
              <w:rPr>
                <w:rFonts w:cs="B Zar" w:hint="cs"/>
                <w:noProof/>
                <w:sz w:val="22"/>
                <w:szCs w:val="22"/>
                <w:rtl/>
                <w:lang w:eastAsia="en-US" w:bidi="ar-SA"/>
              </w:rPr>
              <w:t xml:space="preserve">    </w:t>
            </w:r>
            <w:r w:rsidRPr="00C608F4">
              <w:rPr>
                <w:rFonts w:cs="B Zar" w:hint="cs"/>
                <w:noProof/>
                <w:sz w:val="22"/>
                <w:szCs w:val="22"/>
                <w:lang w:eastAsia="en-US" w:bidi="ar-SA"/>
              </w:rPr>
              <w:sym w:font="Symbol" w:char="F0F0"/>
            </w:r>
          </w:p>
          <w:p w:rsidR="00C608F4" w:rsidRPr="00C608F4" w:rsidRDefault="00C608F4" w:rsidP="00C608F4">
            <w:pPr>
              <w:jc w:val="left"/>
              <w:rPr>
                <w:rFonts w:cs="B Zar"/>
                <w:b/>
                <w:bCs/>
                <w:noProof/>
                <w:sz w:val="16"/>
                <w:szCs w:val="16"/>
                <w:rtl/>
                <w:lang w:eastAsia="en-US" w:bidi="ar-SA"/>
              </w:rPr>
            </w:pPr>
            <w:r w:rsidRPr="00C608F4">
              <w:rPr>
                <w:rFonts w:cs="B Zar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در صورت انتخاب سایر حمایت</w:t>
            </w:r>
            <w:r w:rsidRPr="00C608F4">
              <w:rPr>
                <w:rFonts w:cs="B Zar"/>
                <w:b/>
                <w:bCs/>
                <w:noProof/>
                <w:sz w:val="16"/>
                <w:szCs w:val="16"/>
                <w:rtl/>
                <w:lang w:eastAsia="en-US" w:bidi="ar-SA"/>
              </w:rPr>
              <w:softHyphen/>
            </w:r>
            <w:r w:rsidRPr="00C608F4">
              <w:rPr>
                <w:rFonts w:cs="B Zar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ها، حمایت</w:t>
            </w:r>
            <w:r w:rsidRPr="00C608F4">
              <w:rPr>
                <w:rFonts w:cs="B Zar"/>
                <w:b/>
                <w:bCs/>
                <w:noProof/>
                <w:sz w:val="16"/>
                <w:szCs w:val="16"/>
                <w:rtl/>
                <w:lang w:eastAsia="en-US" w:bidi="ar-SA"/>
              </w:rPr>
              <w:softHyphen/>
            </w:r>
            <w:r w:rsidRPr="00C608F4">
              <w:rPr>
                <w:rFonts w:cs="B Zar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های مورد نظر را تشریح فرمایید:</w:t>
            </w:r>
          </w:p>
          <w:p w:rsidR="00C608F4" w:rsidRDefault="00C608F4" w:rsidP="00C608F4">
            <w:pPr>
              <w:jc w:val="left"/>
              <w:rPr>
                <w:rFonts w:cs="B Zar"/>
                <w:b/>
                <w:bCs/>
                <w:noProof/>
                <w:rtl/>
                <w:lang w:eastAsia="en-US" w:bidi="ar-SA"/>
              </w:rPr>
            </w:pPr>
          </w:p>
        </w:tc>
      </w:tr>
      <w:tr w:rsidR="00E31F20" w:rsidTr="00C608F4">
        <w:trPr>
          <w:trHeight w:val="1845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20" w:rsidRPr="00E31F20" w:rsidRDefault="00E31F20" w:rsidP="00E31F20">
            <w:pPr>
              <w:tabs>
                <w:tab w:val="left" w:pos="791"/>
              </w:tabs>
              <w:jc w:val="center"/>
              <w:rPr>
                <w:rFonts w:cs="B Zar"/>
                <w:sz w:val="22"/>
                <w:szCs w:val="22"/>
                <w:rtl/>
              </w:rPr>
            </w:pPr>
            <w:r w:rsidRPr="00E31F20">
              <w:rPr>
                <w:rFonts w:cs="B Zar" w:hint="cs"/>
                <w:sz w:val="22"/>
                <w:szCs w:val="22"/>
                <w:rtl/>
              </w:rPr>
              <w:t>اقدامات متناسب با روند تکمیل طرح</w:t>
            </w:r>
            <w:r w:rsidR="00C608F4">
              <w:rPr>
                <w:rFonts w:cs="B Zar" w:hint="cs"/>
                <w:sz w:val="22"/>
                <w:szCs w:val="22"/>
                <w:rtl/>
              </w:rPr>
              <w:t xml:space="preserve"> براساس حمایت مورد نیاز</w:t>
            </w:r>
            <w:r w:rsidRPr="00E31F20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F20" w:rsidRDefault="00E31F20">
            <w:pPr>
              <w:bidi w:val="0"/>
              <w:jc w:val="left"/>
              <w:rPr>
                <w:rFonts w:cs="B Zar"/>
                <w:b/>
                <w:bCs/>
                <w:noProof/>
                <w:rtl/>
                <w:lang w:eastAsia="en-US" w:bidi="ar-SA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3955"/>
              <w:gridCol w:w="1414"/>
              <w:gridCol w:w="1838"/>
            </w:tblGrid>
            <w:tr w:rsidR="00C608F4" w:rsidTr="00C608F4">
              <w:tc>
                <w:tcPr>
                  <w:tcW w:w="1162" w:type="dxa"/>
                  <w:vAlign w:val="center"/>
                </w:tcPr>
                <w:p w:rsidR="00C608F4" w:rsidRPr="00E31F20" w:rsidRDefault="00C608F4" w:rsidP="00C608F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E31F2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فاز اجرایی طرح</w:t>
                  </w:r>
                </w:p>
              </w:tc>
              <w:tc>
                <w:tcPr>
                  <w:tcW w:w="3969" w:type="dxa"/>
                  <w:vAlign w:val="center"/>
                </w:tcPr>
                <w:p w:rsidR="00C608F4" w:rsidRPr="00E31F20" w:rsidRDefault="00C608F4" w:rsidP="00C608F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E31F2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اقدامات</w:t>
                  </w:r>
                </w:p>
              </w:tc>
              <w:tc>
                <w:tcPr>
                  <w:tcW w:w="1418" w:type="dxa"/>
                  <w:vAlign w:val="center"/>
                </w:tcPr>
                <w:p w:rsidR="00C608F4" w:rsidRPr="00E31F20" w:rsidRDefault="00C608F4" w:rsidP="00C608F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مبلغ </w:t>
                  </w:r>
                  <w:r w:rsidRPr="00C608F4">
                    <w:rPr>
                      <w:rFonts w:cs="B Zar" w:hint="cs"/>
                      <w:b/>
                      <w:bCs/>
                      <w:sz w:val="12"/>
                      <w:szCs w:val="12"/>
                      <w:rtl/>
                    </w:rPr>
                    <w:t>(میلیون ریال)</w:t>
                  </w:r>
                </w:p>
              </w:tc>
              <w:tc>
                <w:tcPr>
                  <w:tcW w:w="1843" w:type="dxa"/>
                  <w:vAlign w:val="center"/>
                </w:tcPr>
                <w:p w:rsidR="00C608F4" w:rsidRPr="00E31F20" w:rsidRDefault="00C608F4" w:rsidP="00C608F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زان تاثیر در روند بهبود فعالیت</w:t>
                  </w:r>
                  <w:r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  <w:softHyphen/>
                  </w: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ها</w:t>
                  </w:r>
                </w:p>
              </w:tc>
            </w:tr>
            <w:tr w:rsidR="00C608F4" w:rsidTr="00C608F4">
              <w:tc>
                <w:tcPr>
                  <w:tcW w:w="1162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C608F4" w:rsidTr="00C608F4">
              <w:tc>
                <w:tcPr>
                  <w:tcW w:w="1162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C608F4" w:rsidTr="00C608F4">
              <w:tc>
                <w:tcPr>
                  <w:tcW w:w="1162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C608F4" w:rsidTr="00C608F4">
              <w:tc>
                <w:tcPr>
                  <w:tcW w:w="1162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E31F20" w:rsidRDefault="00E31F20" w:rsidP="00E31F20">
            <w:pPr>
              <w:tabs>
                <w:tab w:val="left" w:pos="1851"/>
              </w:tabs>
              <w:rPr>
                <w:rFonts w:cs="B Zar"/>
                <w:b/>
                <w:bCs/>
                <w:noProof/>
                <w:rtl/>
                <w:lang w:eastAsia="en-US" w:bidi="ar-SA"/>
              </w:rPr>
            </w:pPr>
          </w:p>
        </w:tc>
      </w:tr>
    </w:tbl>
    <w:p w:rsidR="0026560A" w:rsidRPr="00622016" w:rsidRDefault="0026560A" w:rsidP="00622016">
      <w:pPr>
        <w:rPr>
          <w:rFonts w:cs="B Zar"/>
          <w:sz w:val="28"/>
          <w:szCs w:val="28"/>
          <w:rtl/>
        </w:rPr>
      </w:pPr>
    </w:p>
    <w:sectPr w:rsidR="0026560A" w:rsidRPr="00622016" w:rsidSect="00E31F2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upperRoman"/>
      </w:footnotePr>
      <w:pgSz w:w="11906" w:h="16838" w:code="9"/>
      <w:pgMar w:top="1350" w:right="720" w:bottom="720" w:left="900" w:header="540" w:footer="3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3E5" w:rsidRDefault="005833E5">
      <w:r>
        <w:separator/>
      </w:r>
    </w:p>
  </w:endnote>
  <w:endnote w:type="continuationSeparator" w:id="0">
    <w:p w:rsidR="005833E5" w:rsidRDefault="0058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Zar"/>
        <w:sz w:val="20"/>
        <w:szCs w:val="20"/>
        <w:rtl/>
      </w:rPr>
      <w:id w:val="30157164"/>
      <w:docPartObj>
        <w:docPartGallery w:val="Page Numbers (Bottom of Page)"/>
        <w:docPartUnique/>
      </w:docPartObj>
    </w:sdtPr>
    <w:sdtEndPr/>
    <w:sdtContent>
      <w:sdt>
        <w:sdtPr>
          <w:rPr>
            <w:rFonts w:cs="B Zar"/>
            <w:sz w:val="20"/>
            <w:szCs w:val="20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61932" w:rsidRPr="00E31F20" w:rsidRDefault="00661932" w:rsidP="00E31F20">
            <w:pPr>
              <w:pStyle w:val="Footer"/>
              <w:jc w:val="center"/>
              <w:rPr>
                <w:rFonts w:cs="B Zar"/>
                <w:sz w:val="20"/>
                <w:szCs w:val="20"/>
              </w:rPr>
            </w:pPr>
            <w:r w:rsidRPr="00E31F20">
              <w:rPr>
                <w:rFonts w:cs="B Zar" w:hint="cs"/>
                <w:sz w:val="20"/>
                <w:szCs w:val="20"/>
                <w:rtl/>
              </w:rPr>
              <w:t>صفحه</w:t>
            </w:r>
            <w:r w:rsidRPr="00E31F20">
              <w:rPr>
                <w:rFonts w:cs="B Zar"/>
                <w:sz w:val="20"/>
                <w:szCs w:val="20"/>
              </w:rPr>
              <w:t xml:space="preserve"> </w:t>
            </w:r>
            <w:r w:rsidRPr="00E31F20">
              <w:rPr>
                <w:rFonts w:cs="B Zar"/>
                <w:b/>
                <w:sz w:val="20"/>
                <w:szCs w:val="20"/>
              </w:rPr>
              <w:fldChar w:fldCharType="begin"/>
            </w:r>
            <w:r w:rsidRPr="00E31F20">
              <w:rPr>
                <w:rFonts w:cs="B Zar"/>
                <w:b/>
                <w:sz w:val="20"/>
                <w:szCs w:val="20"/>
              </w:rPr>
              <w:instrText xml:space="preserve"> PAGE </w:instrText>
            </w:r>
            <w:r w:rsidRPr="00E31F20">
              <w:rPr>
                <w:rFonts w:cs="B Zar"/>
                <w:b/>
                <w:sz w:val="20"/>
                <w:szCs w:val="20"/>
              </w:rPr>
              <w:fldChar w:fldCharType="separate"/>
            </w:r>
            <w:r w:rsidR="00663A71">
              <w:rPr>
                <w:rFonts w:cs="B Zar"/>
                <w:b/>
                <w:noProof/>
                <w:sz w:val="20"/>
                <w:szCs w:val="20"/>
                <w:rtl/>
              </w:rPr>
              <w:t>6</w:t>
            </w:r>
            <w:r w:rsidRPr="00E31F20">
              <w:rPr>
                <w:rFonts w:cs="B Zar"/>
                <w:b/>
                <w:sz w:val="20"/>
                <w:szCs w:val="20"/>
              </w:rPr>
              <w:fldChar w:fldCharType="end"/>
            </w:r>
            <w:r w:rsidRPr="00E31F20">
              <w:rPr>
                <w:rFonts w:cs="B Zar"/>
                <w:sz w:val="20"/>
                <w:szCs w:val="20"/>
              </w:rPr>
              <w:t xml:space="preserve"> </w:t>
            </w:r>
            <w:r w:rsidRPr="00E31F20">
              <w:rPr>
                <w:rFonts w:cs="B Zar" w:hint="cs"/>
                <w:sz w:val="20"/>
                <w:szCs w:val="20"/>
                <w:rtl/>
              </w:rPr>
              <w:t>از</w:t>
            </w:r>
            <w:r w:rsidRPr="00E31F20">
              <w:rPr>
                <w:rFonts w:cs="B Zar"/>
                <w:sz w:val="20"/>
                <w:szCs w:val="20"/>
              </w:rPr>
              <w:t xml:space="preserve"> </w:t>
            </w:r>
            <w:r w:rsidRPr="00E31F20">
              <w:rPr>
                <w:rFonts w:cs="B Zar"/>
                <w:b/>
                <w:sz w:val="20"/>
                <w:szCs w:val="20"/>
              </w:rPr>
              <w:fldChar w:fldCharType="begin"/>
            </w:r>
            <w:r w:rsidRPr="00E31F20">
              <w:rPr>
                <w:rFonts w:cs="B Zar"/>
                <w:b/>
                <w:sz w:val="20"/>
                <w:szCs w:val="20"/>
              </w:rPr>
              <w:instrText xml:space="preserve"> NUMPAGES  </w:instrText>
            </w:r>
            <w:r w:rsidRPr="00E31F20">
              <w:rPr>
                <w:rFonts w:cs="B Zar"/>
                <w:b/>
                <w:sz w:val="20"/>
                <w:szCs w:val="20"/>
              </w:rPr>
              <w:fldChar w:fldCharType="separate"/>
            </w:r>
            <w:r w:rsidR="00663A71">
              <w:rPr>
                <w:rFonts w:cs="B Zar"/>
                <w:b/>
                <w:noProof/>
                <w:sz w:val="20"/>
                <w:szCs w:val="20"/>
                <w:rtl/>
              </w:rPr>
              <w:t>6</w:t>
            </w:r>
            <w:r w:rsidRPr="00E31F20">
              <w:rPr>
                <w:rFonts w:cs="B Zar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61932" w:rsidRDefault="00661932" w:rsidP="005B63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  <w:rtl/>
      </w:rPr>
      <w:id w:val="110563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  <w:rtl/>
          </w:rPr>
          <w:id w:val="11056367"/>
          <w:docPartObj>
            <w:docPartGallery w:val="Page Numbers (Top of Page)"/>
            <w:docPartUnique/>
          </w:docPartObj>
        </w:sdtPr>
        <w:sdtEndPr/>
        <w:sdtContent>
          <w:p w:rsidR="00661932" w:rsidRPr="00041E03" w:rsidRDefault="00661932" w:rsidP="000D1F97">
            <w:pPr>
              <w:pStyle w:val="Footer"/>
              <w:jc w:val="center"/>
              <w:rPr>
                <w:sz w:val="18"/>
                <w:szCs w:val="18"/>
              </w:rPr>
            </w:pPr>
            <w:r w:rsidRPr="00041E03">
              <w:rPr>
                <w:rFonts w:hint="cs"/>
                <w:sz w:val="18"/>
                <w:szCs w:val="18"/>
                <w:rtl/>
              </w:rPr>
              <w:t>صفحه</w:t>
            </w:r>
            <w:r w:rsidRPr="00041E03">
              <w:rPr>
                <w:b/>
                <w:sz w:val="18"/>
                <w:szCs w:val="18"/>
              </w:rPr>
              <w:fldChar w:fldCharType="begin"/>
            </w:r>
            <w:r w:rsidRPr="00041E03">
              <w:rPr>
                <w:b/>
                <w:sz w:val="18"/>
                <w:szCs w:val="18"/>
              </w:rPr>
              <w:instrText xml:space="preserve"> PAGE </w:instrText>
            </w:r>
            <w:r w:rsidRPr="00041E03">
              <w:rPr>
                <w:b/>
                <w:sz w:val="18"/>
                <w:szCs w:val="18"/>
              </w:rPr>
              <w:fldChar w:fldCharType="separate"/>
            </w:r>
            <w:r w:rsidR="00663A71">
              <w:rPr>
                <w:b/>
                <w:noProof/>
                <w:sz w:val="18"/>
                <w:szCs w:val="18"/>
                <w:rtl/>
              </w:rPr>
              <w:t>5</w:t>
            </w:r>
            <w:r w:rsidRPr="00041E03">
              <w:rPr>
                <w:b/>
                <w:sz w:val="18"/>
                <w:szCs w:val="18"/>
              </w:rPr>
              <w:fldChar w:fldCharType="end"/>
            </w:r>
            <w:r w:rsidRPr="00041E03">
              <w:rPr>
                <w:rFonts w:hint="cs"/>
                <w:sz w:val="18"/>
                <w:szCs w:val="18"/>
                <w:rtl/>
              </w:rPr>
              <w:t>از</w:t>
            </w:r>
            <w:r w:rsidRPr="00041E03">
              <w:rPr>
                <w:b/>
                <w:sz w:val="18"/>
                <w:szCs w:val="18"/>
              </w:rPr>
              <w:fldChar w:fldCharType="begin"/>
            </w:r>
            <w:r w:rsidRPr="00041E03">
              <w:rPr>
                <w:b/>
                <w:sz w:val="18"/>
                <w:szCs w:val="18"/>
              </w:rPr>
              <w:instrText xml:space="preserve"> NUMPAGES  </w:instrText>
            </w:r>
            <w:r w:rsidRPr="00041E03">
              <w:rPr>
                <w:b/>
                <w:sz w:val="18"/>
                <w:szCs w:val="18"/>
              </w:rPr>
              <w:fldChar w:fldCharType="separate"/>
            </w:r>
            <w:r w:rsidR="00663A71">
              <w:rPr>
                <w:b/>
                <w:noProof/>
                <w:sz w:val="18"/>
                <w:szCs w:val="18"/>
                <w:rtl/>
              </w:rPr>
              <w:t>6</w:t>
            </w:r>
            <w:r w:rsidRPr="00041E03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661932" w:rsidRPr="007E00EB" w:rsidRDefault="00661932" w:rsidP="004F5E8D">
    <w:pPr>
      <w:pStyle w:val="Footer"/>
      <w:ind w:left="-508" w:right="-540"/>
      <w:jc w:val="center"/>
      <w:rPr>
        <w:rFonts w:cs="Traffic"/>
        <w:b/>
        <w:bCs/>
        <w:color w:val="999999"/>
        <w:sz w:val="16"/>
        <w:szCs w:val="16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Zar"/>
        <w:sz w:val="16"/>
        <w:szCs w:val="16"/>
        <w:rtl/>
      </w:rPr>
      <w:id w:val="-1664311351"/>
      <w:docPartObj>
        <w:docPartGallery w:val="Page Numbers (Bottom of Page)"/>
        <w:docPartUnique/>
      </w:docPartObj>
    </w:sdtPr>
    <w:sdtEndPr/>
    <w:sdtContent>
      <w:sdt>
        <w:sdtPr>
          <w:rPr>
            <w:rFonts w:cs="B Zar"/>
            <w:sz w:val="16"/>
            <w:szCs w:val="16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61932" w:rsidRPr="00B70E50" w:rsidRDefault="00661932" w:rsidP="00B70E50">
            <w:pPr>
              <w:pStyle w:val="Footer"/>
              <w:jc w:val="center"/>
              <w:rPr>
                <w:rFonts w:cs="B Zar"/>
                <w:sz w:val="16"/>
                <w:szCs w:val="16"/>
              </w:rPr>
            </w:pPr>
            <w:r w:rsidRPr="00B70E50">
              <w:rPr>
                <w:rFonts w:cs="B Zar" w:hint="cs"/>
                <w:sz w:val="16"/>
                <w:szCs w:val="16"/>
                <w:rtl/>
              </w:rPr>
              <w:t>صفحه</w:t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fldChar w:fldCharType="begin"/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instrText xml:space="preserve"> PAGE </w:instrText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fldChar w:fldCharType="separate"/>
            </w:r>
            <w:r w:rsidR="00663A71">
              <w:rPr>
                <w:rFonts w:cs="B Zar"/>
                <w:b/>
                <w:bCs/>
                <w:noProof/>
                <w:sz w:val="16"/>
                <w:szCs w:val="16"/>
                <w:rtl/>
              </w:rPr>
              <w:t>1</w:t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fldChar w:fldCharType="end"/>
            </w:r>
            <w:r w:rsidRPr="00B70E50">
              <w:rPr>
                <w:rFonts w:cs="B Zar" w:hint="cs"/>
                <w:sz w:val="16"/>
                <w:szCs w:val="16"/>
                <w:rtl/>
              </w:rPr>
              <w:t>از</w:t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fldChar w:fldCharType="begin"/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instrText xml:space="preserve"> NUMPAGES  </w:instrText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fldChar w:fldCharType="separate"/>
            </w:r>
            <w:r w:rsidR="00663A71">
              <w:rPr>
                <w:rFonts w:cs="B Zar"/>
                <w:b/>
                <w:bCs/>
                <w:noProof/>
                <w:sz w:val="16"/>
                <w:szCs w:val="16"/>
                <w:rtl/>
              </w:rPr>
              <w:t>6</w:t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61932" w:rsidRDefault="00661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3E5" w:rsidRDefault="005833E5">
      <w:r>
        <w:separator/>
      </w:r>
    </w:p>
  </w:footnote>
  <w:footnote w:type="continuationSeparator" w:id="0">
    <w:p w:rsidR="005833E5" w:rsidRDefault="005833E5">
      <w:r>
        <w:continuationSeparator/>
      </w:r>
    </w:p>
  </w:footnote>
  <w:footnote w:id="1">
    <w:p w:rsidR="00661932" w:rsidRPr="00622016" w:rsidRDefault="00661932" w:rsidP="00001175">
      <w:pPr>
        <w:pStyle w:val="FootnoteText"/>
        <w:rPr>
          <w:rFonts w:cs="B Zar"/>
        </w:rPr>
      </w:pPr>
      <w:r w:rsidRPr="00622016">
        <w:rPr>
          <w:rStyle w:val="FootnoteReference"/>
          <w:rFonts w:cs="B Zar" w:hint="cs"/>
          <w:rtl/>
        </w:rPr>
        <w:t>1</w:t>
      </w:r>
      <w:r w:rsidRPr="00622016">
        <w:rPr>
          <w:rFonts w:cs="B Zar" w:hint="cs"/>
          <w:rtl/>
        </w:rPr>
        <w:t xml:space="preserve">- </w:t>
      </w:r>
      <w:r w:rsidRPr="00622016">
        <w:rPr>
          <w:rFonts w:cs="B Zar" w:hint="cs"/>
          <w:sz w:val="16"/>
          <w:szCs w:val="16"/>
          <w:rtl/>
        </w:rPr>
        <w:t xml:space="preserve"> در تکمیل این فرم نهایت دقت را مبذول نمایید. به بخش‌های تکمیل نشده در فرآیند داوری امتیازی تعلق نخواهد گرفت و مسؤولیت روایی و صحت و سقم کلیه مطالب مندرج، بر عهده مدیریت ارشد آن مجموعه خواهد بود. </w:t>
      </w:r>
    </w:p>
  </w:footnote>
  <w:footnote w:id="2">
    <w:p w:rsidR="00661932" w:rsidRPr="00622016" w:rsidRDefault="00661932" w:rsidP="00E31F20">
      <w:pPr>
        <w:pStyle w:val="FootnoteText"/>
        <w:rPr>
          <w:rFonts w:cs="B Zar"/>
          <w:sz w:val="16"/>
          <w:szCs w:val="16"/>
          <w:rtl/>
        </w:rPr>
      </w:pPr>
      <w:r w:rsidRPr="00622016">
        <w:rPr>
          <w:rStyle w:val="FootnoteReference"/>
          <w:rFonts w:cs="B Zar" w:hint="cs"/>
          <w:rtl/>
        </w:rPr>
        <w:t>2</w:t>
      </w:r>
      <w:r w:rsidRPr="00622016">
        <w:rPr>
          <w:rFonts w:cs="B Zar" w:hint="cs"/>
          <w:rtl/>
        </w:rPr>
        <w:t xml:space="preserve">- </w:t>
      </w:r>
      <w:r w:rsidRPr="00622016">
        <w:rPr>
          <w:rFonts w:cs="B Zar" w:hint="cs"/>
          <w:sz w:val="16"/>
          <w:szCs w:val="16"/>
          <w:rtl/>
        </w:rPr>
        <w:t xml:space="preserve">- خواهشمند است از تغییر اندازه ستون‌ها اجتناب نمایید. در صورت نیاز به اضافه کردن ردیف جدید، در جدول مربوطه کلیک راست نموده و از گزینه </w:t>
      </w:r>
      <w:r w:rsidRPr="00622016">
        <w:rPr>
          <w:rFonts w:cs="B Zar"/>
          <w:sz w:val="16"/>
          <w:szCs w:val="16"/>
        </w:rPr>
        <w:t>Insert/ Insert rows above/below</w:t>
      </w:r>
      <w:r w:rsidRPr="00622016">
        <w:rPr>
          <w:rFonts w:cs="B Zar" w:hint="cs"/>
          <w:sz w:val="16"/>
          <w:szCs w:val="16"/>
          <w:rtl/>
        </w:rPr>
        <w:t xml:space="preserve"> استفاده نمایید.</w:t>
      </w:r>
    </w:p>
    <w:p w:rsidR="00661932" w:rsidRPr="00622016" w:rsidRDefault="00661932" w:rsidP="00E31F20">
      <w:pPr>
        <w:pStyle w:val="Footer"/>
        <w:rPr>
          <w:rFonts w:cs="B Zar"/>
          <w:sz w:val="20"/>
          <w:szCs w:val="20"/>
          <w:rtl/>
        </w:rPr>
      </w:pPr>
      <w:r w:rsidRPr="00622016">
        <w:rPr>
          <w:rFonts w:cs="B Zar" w:hint="cs"/>
          <w:sz w:val="16"/>
          <w:szCs w:val="16"/>
          <w:rtl/>
        </w:rPr>
        <w:t xml:space="preserve">3-فرم تکمیل شده منضم به تصاویر </w:t>
      </w:r>
      <w:r w:rsidRPr="00622016">
        <w:rPr>
          <w:rFonts w:cs="B Zar" w:hint="cs"/>
          <w:sz w:val="16"/>
          <w:szCs w:val="16"/>
          <w:u w:val="single"/>
          <w:rtl/>
        </w:rPr>
        <w:t>طرح</w:t>
      </w:r>
      <w:r w:rsidRPr="00622016">
        <w:rPr>
          <w:rFonts w:cs="B Zar" w:hint="cs"/>
          <w:sz w:val="16"/>
          <w:szCs w:val="16"/>
          <w:rtl/>
        </w:rPr>
        <w:t xml:space="preserve">، </w:t>
      </w:r>
      <w:r w:rsidRPr="00622016">
        <w:rPr>
          <w:rFonts w:cs="B Zar" w:hint="cs"/>
          <w:sz w:val="16"/>
          <w:szCs w:val="16"/>
          <w:u w:val="single"/>
          <w:rtl/>
        </w:rPr>
        <w:t>تاییدیه</w:t>
      </w:r>
      <w:r w:rsidRPr="00622016">
        <w:rPr>
          <w:rFonts w:cs="B Zar"/>
          <w:sz w:val="16"/>
          <w:szCs w:val="16"/>
          <w:u w:val="single"/>
          <w:rtl/>
        </w:rPr>
        <w:softHyphen/>
      </w:r>
      <w:r w:rsidRPr="00622016">
        <w:rPr>
          <w:rFonts w:cs="B Zar" w:hint="cs"/>
          <w:sz w:val="16"/>
          <w:szCs w:val="16"/>
          <w:u w:val="single"/>
          <w:rtl/>
        </w:rPr>
        <w:t>ها</w:t>
      </w:r>
      <w:r w:rsidRPr="00622016">
        <w:rPr>
          <w:rFonts w:cs="B Zar" w:hint="cs"/>
          <w:sz w:val="16"/>
          <w:szCs w:val="16"/>
          <w:rtl/>
        </w:rPr>
        <w:t xml:space="preserve"> و </w:t>
      </w:r>
      <w:r w:rsidRPr="00622016">
        <w:rPr>
          <w:rFonts w:cs="B Zar" w:hint="cs"/>
          <w:sz w:val="16"/>
          <w:szCs w:val="16"/>
          <w:u w:val="single"/>
          <w:rtl/>
        </w:rPr>
        <w:t>استانداره</w:t>
      </w:r>
      <w:r w:rsidRPr="00622016">
        <w:rPr>
          <w:rFonts w:cs="B Zar" w:hint="cs"/>
          <w:sz w:val="16"/>
          <w:szCs w:val="16"/>
          <w:rtl/>
        </w:rPr>
        <w:t>ا مورد بررسی قرار خواهد گرفت</w:t>
      </w:r>
      <w:r w:rsidRPr="00622016">
        <w:rPr>
          <w:rFonts w:cs="B Zar" w:hint="cs"/>
          <w:sz w:val="20"/>
          <w:szCs w:val="20"/>
          <w:rtl/>
        </w:rPr>
        <w:t xml:space="preserve">. </w:t>
      </w:r>
    </w:p>
    <w:p w:rsidR="00661932" w:rsidRPr="00113FC6" w:rsidRDefault="00661932" w:rsidP="00B20601">
      <w:pPr>
        <w:pStyle w:val="FootnoteText"/>
        <w:rPr>
          <w:rFonts w:cs="B Zar"/>
          <w:sz w:val="16"/>
          <w:szCs w:val="16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32" w:rsidRPr="00FD24E0" w:rsidRDefault="003E749E" w:rsidP="003E749E">
    <w:pPr>
      <w:pStyle w:val="Header"/>
      <w:pBdr>
        <w:bottom w:val="thickThinSmallGap" w:sz="24" w:space="1" w:color="auto"/>
      </w:pBdr>
      <w:ind w:left="206" w:right="-180"/>
      <w:jc w:val="right"/>
      <w:rPr>
        <w:rFonts w:ascii="IranNastaliq" w:hAnsi="IranNastaliq" w:cs="IranNastaliq"/>
        <w:b/>
        <w:bCs/>
        <w:color w:val="777777"/>
        <w:sz w:val="28"/>
        <w:szCs w:val="28"/>
        <w:rtl/>
      </w:rPr>
    </w:pPr>
    <w:r w:rsidRPr="003E749E">
      <w:rPr>
        <w:rFonts w:ascii="IranNastaliq" w:hAnsi="IranNastaliq" w:cs="IranNastaliq"/>
        <w:b/>
        <w:bCs/>
        <w:noProof/>
        <w:color w:val="777777"/>
        <w:sz w:val="28"/>
        <w:szCs w:val="28"/>
        <w:rtl/>
        <w:lang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13120</wp:posOffset>
          </wp:positionH>
          <wp:positionV relativeFrom="paragraph">
            <wp:posOffset>-205740</wp:posOffset>
          </wp:positionV>
          <wp:extent cx="504000" cy="504000"/>
          <wp:effectExtent l="0" t="0" r="0" b="0"/>
          <wp:wrapSquare wrapText="bothSides"/>
          <wp:docPr id="14" name="Picture 14" descr="C:\Users\ROSHD\Desktop\تربیت مدرس\MSTParkLogo-1-600x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HD\Desktop\تربیت مدرس\MSTParkLogo-1-600x6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IranNastaliq" w:hint="cs"/>
        <w:b/>
        <w:bCs/>
        <w:color w:val="777777"/>
        <w:sz w:val="28"/>
        <w:szCs w:val="28"/>
        <w:rtl/>
      </w:rPr>
      <w:t>معاونت فناوری</w:t>
    </w:r>
  </w:p>
  <w:p w:rsidR="00661932" w:rsidRDefault="00661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49E" w:rsidRPr="00FD24E0" w:rsidRDefault="003E749E" w:rsidP="003E749E">
    <w:pPr>
      <w:pStyle w:val="Header"/>
      <w:pBdr>
        <w:bottom w:val="thickThinSmallGap" w:sz="24" w:space="1" w:color="auto"/>
      </w:pBdr>
      <w:ind w:left="206" w:right="-180"/>
      <w:jc w:val="right"/>
      <w:rPr>
        <w:rFonts w:ascii="IranNastaliq" w:hAnsi="IranNastaliq" w:cs="IranNastaliq"/>
        <w:b/>
        <w:bCs/>
        <w:color w:val="777777"/>
        <w:sz w:val="28"/>
        <w:szCs w:val="28"/>
        <w:rtl/>
      </w:rPr>
    </w:pPr>
    <w:r w:rsidRPr="003E749E">
      <w:rPr>
        <w:rFonts w:ascii="IranNastaliq" w:hAnsi="IranNastaliq" w:cs="IranNastaliq"/>
        <w:b/>
        <w:bCs/>
        <w:noProof/>
        <w:color w:val="777777"/>
        <w:sz w:val="28"/>
        <w:szCs w:val="28"/>
        <w:rtl/>
        <w:lang w:eastAsia="en-US" w:bidi="ar-SA"/>
      </w:rPr>
      <w:drawing>
        <wp:anchor distT="0" distB="0" distL="114300" distR="114300" simplePos="0" relativeHeight="251661312" behindDoc="0" locked="0" layoutInCell="1" allowOverlap="1" wp14:anchorId="04F49514" wp14:editId="3607D398">
          <wp:simplePos x="0" y="0"/>
          <wp:positionH relativeFrom="column">
            <wp:posOffset>5913120</wp:posOffset>
          </wp:positionH>
          <wp:positionV relativeFrom="paragraph">
            <wp:posOffset>-205740</wp:posOffset>
          </wp:positionV>
          <wp:extent cx="504000" cy="504000"/>
          <wp:effectExtent l="0" t="0" r="0" b="0"/>
          <wp:wrapSquare wrapText="bothSides"/>
          <wp:docPr id="15" name="Picture 15" descr="C:\Users\ROSHD\Desktop\تربیت مدرس\MSTParkLogo-1-600x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HD\Desktop\تربیت مدرس\MSTParkLogo-1-600x6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IranNastaliq" w:hint="cs"/>
        <w:b/>
        <w:bCs/>
        <w:color w:val="777777"/>
        <w:sz w:val="28"/>
        <w:szCs w:val="28"/>
        <w:rtl/>
      </w:rPr>
      <w:t>معاونت فناوری</w:t>
    </w:r>
  </w:p>
  <w:p w:rsidR="00661932" w:rsidRPr="003E749E" w:rsidRDefault="00661932" w:rsidP="003E749E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B67"/>
    <w:multiLevelType w:val="hybridMultilevel"/>
    <w:tmpl w:val="3146C9A6"/>
    <w:lvl w:ilvl="0" w:tplc="5FFCE1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03DDA"/>
    <w:multiLevelType w:val="hybridMultilevel"/>
    <w:tmpl w:val="4CA27B3A"/>
    <w:lvl w:ilvl="0" w:tplc="6C4860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74D47"/>
    <w:multiLevelType w:val="hybridMultilevel"/>
    <w:tmpl w:val="D008579C"/>
    <w:lvl w:ilvl="0" w:tplc="6C4860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A14B6"/>
    <w:multiLevelType w:val="hybridMultilevel"/>
    <w:tmpl w:val="8916844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6940"/>
    <w:multiLevelType w:val="hybridMultilevel"/>
    <w:tmpl w:val="8BE09E98"/>
    <w:lvl w:ilvl="0" w:tplc="CDF2467C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028"/>
    <w:multiLevelType w:val="hybridMultilevel"/>
    <w:tmpl w:val="547ED258"/>
    <w:lvl w:ilvl="0" w:tplc="5FFCE192">
      <w:start w:val="1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46C2E"/>
    <w:multiLevelType w:val="multilevel"/>
    <w:tmpl w:val="BF34BFA6"/>
    <w:lvl w:ilvl="0">
      <w:start w:val="1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C5404"/>
    <w:multiLevelType w:val="hybridMultilevel"/>
    <w:tmpl w:val="D008579C"/>
    <w:lvl w:ilvl="0" w:tplc="6C4860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47FE3"/>
    <w:multiLevelType w:val="hybridMultilevel"/>
    <w:tmpl w:val="F378F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B397E"/>
    <w:multiLevelType w:val="hybridMultilevel"/>
    <w:tmpl w:val="A288E89A"/>
    <w:lvl w:ilvl="0" w:tplc="F4726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68C"/>
    <w:multiLevelType w:val="hybridMultilevel"/>
    <w:tmpl w:val="81007BAA"/>
    <w:lvl w:ilvl="0" w:tplc="E1F2C4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9334A"/>
    <w:multiLevelType w:val="hybridMultilevel"/>
    <w:tmpl w:val="758C21CC"/>
    <w:lvl w:ilvl="0" w:tplc="CFFEFF6A">
      <w:numFmt w:val="none"/>
      <w:lvlText w:val=""/>
      <w:lvlJc w:val="left"/>
      <w:pPr>
        <w:tabs>
          <w:tab w:val="num" w:pos="360"/>
        </w:tabs>
      </w:pPr>
    </w:lvl>
    <w:lvl w:ilvl="1" w:tplc="2318D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CC9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A2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AE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6AE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44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63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7CE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5ADD"/>
    <w:multiLevelType w:val="hybridMultilevel"/>
    <w:tmpl w:val="11E01EB0"/>
    <w:lvl w:ilvl="0" w:tplc="3CEC8A32">
      <w:start w:val="1"/>
      <w:numFmt w:val="decimal"/>
      <w:suff w:val="noth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37B0A"/>
    <w:multiLevelType w:val="hybridMultilevel"/>
    <w:tmpl w:val="5A8C28AC"/>
    <w:lvl w:ilvl="0" w:tplc="5FFCE192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23410"/>
    <w:multiLevelType w:val="hybridMultilevel"/>
    <w:tmpl w:val="BF34BFA6"/>
    <w:lvl w:ilvl="0" w:tplc="5FFCE192">
      <w:start w:val="1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4710B"/>
    <w:multiLevelType w:val="hybridMultilevel"/>
    <w:tmpl w:val="2466D18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E47CE"/>
    <w:multiLevelType w:val="hybridMultilevel"/>
    <w:tmpl w:val="E2765A4C"/>
    <w:lvl w:ilvl="0" w:tplc="6C486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6A4A"/>
    <w:multiLevelType w:val="hybridMultilevel"/>
    <w:tmpl w:val="7E1094F8"/>
    <w:lvl w:ilvl="0" w:tplc="9A16A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A6D7B"/>
    <w:multiLevelType w:val="hybridMultilevel"/>
    <w:tmpl w:val="E24638C8"/>
    <w:lvl w:ilvl="0" w:tplc="5D2CE662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F184F92"/>
    <w:multiLevelType w:val="hybridMultilevel"/>
    <w:tmpl w:val="B4FA8216"/>
    <w:lvl w:ilvl="0" w:tplc="6C486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A62AF"/>
    <w:multiLevelType w:val="hybridMultilevel"/>
    <w:tmpl w:val="ED72B152"/>
    <w:lvl w:ilvl="0" w:tplc="6C486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41017"/>
    <w:multiLevelType w:val="hybridMultilevel"/>
    <w:tmpl w:val="FD82FC8E"/>
    <w:lvl w:ilvl="0" w:tplc="C2BE6AE6">
      <w:start w:val="1"/>
      <w:numFmt w:val="arabicAbjad"/>
      <w:lvlText w:val="%1 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7B7C71"/>
    <w:multiLevelType w:val="hybridMultilevel"/>
    <w:tmpl w:val="6AB05DFC"/>
    <w:lvl w:ilvl="0" w:tplc="5FFCE192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A3018D"/>
    <w:multiLevelType w:val="hybridMultilevel"/>
    <w:tmpl w:val="D842F934"/>
    <w:lvl w:ilvl="0" w:tplc="6C486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C0C7F"/>
    <w:multiLevelType w:val="hybridMultilevel"/>
    <w:tmpl w:val="6EB6A76A"/>
    <w:lvl w:ilvl="0" w:tplc="6C486086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4E112C7E"/>
    <w:multiLevelType w:val="hybridMultilevel"/>
    <w:tmpl w:val="9FF4C196"/>
    <w:lvl w:ilvl="0" w:tplc="5FFCE192">
      <w:start w:val="1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06F4B"/>
    <w:multiLevelType w:val="hybridMultilevel"/>
    <w:tmpl w:val="7616C83A"/>
    <w:lvl w:ilvl="0" w:tplc="7F0A33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87134"/>
    <w:multiLevelType w:val="hybridMultilevel"/>
    <w:tmpl w:val="DF763E6C"/>
    <w:lvl w:ilvl="0" w:tplc="5FFCE192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9F2A4D"/>
    <w:multiLevelType w:val="hybridMultilevel"/>
    <w:tmpl w:val="C0E2365A"/>
    <w:lvl w:ilvl="0" w:tplc="5FFCE192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5D7650"/>
    <w:multiLevelType w:val="hybridMultilevel"/>
    <w:tmpl w:val="124EB4D4"/>
    <w:lvl w:ilvl="0" w:tplc="C6AC52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B26F87"/>
    <w:multiLevelType w:val="hybridMultilevel"/>
    <w:tmpl w:val="9D740CD4"/>
    <w:lvl w:ilvl="0" w:tplc="50AC3BA8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347270"/>
    <w:multiLevelType w:val="hybridMultilevel"/>
    <w:tmpl w:val="D008579C"/>
    <w:lvl w:ilvl="0" w:tplc="6C4860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E00185"/>
    <w:multiLevelType w:val="hybridMultilevel"/>
    <w:tmpl w:val="88746804"/>
    <w:lvl w:ilvl="0" w:tplc="5FFCE192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030F45"/>
    <w:multiLevelType w:val="multilevel"/>
    <w:tmpl w:val="BF34BFA6"/>
    <w:lvl w:ilvl="0">
      <w:start w:val="1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28"/>
  </w:num>
  <w:num w:numId="8">
    <w:abstractNumId w:val="22"/>
  </w:num>
  <w:num w:numId="9">
    <w:abstractNumId w:val="5"/>
  </w:num>
  <w:num w:numId="10">
    <w:abstractNumId w:val="32"/>
  </w:num>
  <w:num w:numId="11">
    <w:abstractNumId w:val="1"/>
  </w:num>
  <w:num w:numId="12">
    <w:abstractNumId w:val="25"/>
  </w:num>
  <w:num w:numId="13">
    <w:abstractNumId w:val="27"/>
  </w:num>
  <w:num w:numId="14">
    <w:abstractNumId w:val="14"/>
  </w:num>
  <w:num w:numId="15">
    <w:abstractNumId w:val="6"/>
  </w:num>
  <w:num w:numId="16">
    <w:abstractNumId w:val="33"/>
  </w:num>
  <w:num w:numId="17">
    <w:abstractNumId w:val="30"/>
  </w:num>
  <w:num w:numId="18">
    <w:abstractNumId w:val="15"/>
  </w:num>
  <w:num w:numId="19">
    <w:abstractNumId w:val="20"/>
  </w:num>
  <w:num w:numId="20">
    <w:abstractNumId w:val="18"/>
  </w:num>
  <w:num w:numId="21">
    <w:abstractNumId w:val="7"/>
  </w:num>
  <w:num w:numId="22">
    <w:abstractNumId w:val="31"/>
  </w:num>
  <w:num w:numId="23">
    <w:abstractNumId w:val="2"/>
  </w:num>
  <w:num w:numId="24">
    <w:abstractNumId w:val="19"/>
  </w:num>
  <w:num w:numId="25">
    <w:abstractNumId w:val="24"/>
  </w:num>
  <w:num w:numId="26">
    <w:abstractNumId w:val="16"/>
  </w:num>
  <w:num w:numId="27">
    <w:abstractNumId w:val="23"/>
  </w:num>
  <w:num w:numId="28">
    <w:abstractNumId w:val="12"/>
  </w:num>
  <w:num w:numId="29">
    <w:abstractNumId w:val="26"/>
  </w:num>
  <w:num w:numId="30">
    <w:abstractNumId w:val="29"/>
  </w:num>
  <w:num w:numId="31">
    <w:abstractNumId w:val="3"/>
  </w:num>
  <w:num w:numId="32">
    <w:abstractNumId w:val="8"/>
  </w:num>
  <w:num w:numId="33">
    <w:abstractNumId w:val="4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4"/>
  <w:displayHorizontalDrawingGridEvery w:val="2"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DC"/>
    <w:rsid w:val="00001175"/>
    <w:rsid w:val="00013DE0"/>
    <w:rsid w:val="0003148C"/>
    <w:rsid w:val="00033805"/>
    <w:rsid w:val="00041E03"/>
    <w:rsid w:val="00066150"/>
    <w:rsid w:val="000762D9"/>
    <w:rsid w:val="000B5885"/>
    <w:rsid w:val="000B6150"/>
    <w:rsid w:val="000D1F97"/>
    <w:rsid w:val="000D5341"/>
    <w:rsid w:val="000D65B3"/>
    <w:rsid w:val="000E08CF"/>
    <w:rsid w:val="000E2668"/>
    <w:rsid w:val="00113FC6"/>
    <w:rsid w:val="001563E0"/>
    <w:rsid w:val="00161F5F"/>
    <w:rsid w:val="001658E1"/>
    <w:rsid w:val="00170267"/>
    <w:rsid w:val="00186316"/>
    <w:rsid w:val="001B28B1"/>
    <w:rsid w:val="001B3FF5"/>
    <w:rsid w:val="001C45D1"/>
    <w:rsid w:val="001C7CEF"/>
    <w:rsid w:val="001E11DA"/>
    <w:rsid w:val="001E1C4D"/>
    <w:rsid w:val="001E3E00"/>
    <w:rsid w:val="001E3FAD"/>
    <w:rsid w:val="001E5B42"/>
    <w:rsid w:val="001F3153"/>
    <w:rsid w:val="00207838"/>
    <w:rsid w:val="002365D5"/>
    <w:rsid w:val="00240D8E"/>
    <w:rsid w:val="002516E6"/>
    <w:rsid w:val="00252FDA"/>
    <w:rsid w:val="0026560A"/>
    <w:rsid w:val="0027106C"/>
    <w:rsid w:val="00274C5E"/>
    <w:rsid w:val="00296D46"/>
    <w:rsid w:val="002A3FE5"/>
    <w:rsid w:val="002B24D5"/>
    <w:rsid w:val="002B7D0D"/>
    <w:rsid w:val="002C0140"/>
    <w:rsid w:val="002C3558"/>
    <w:rsid w:val="002C47DB"/>
    <w:rsid w:val="002C5BC5"/>
    <w:rsid w:val="002D5ABC"/>
    <w:rsid w:val="002E2A54"/>
    <w:rsid w:val="002E3B60"/>
    <w:rsid w:val="003119EB"/>
    <w:rsid w:val="00340D97"/>
    <w:rsid w:val="003977FD"/>
    <w:rsid w:val="003B15DC"/>
    <w:rsid w:val="003B2B8B"/>
    <w:rsid w:val="003B5607"/>
    <w:rsid w:val="003C1083"/>
    <w:rsid w:val="003D7A58"/>
    <w:rsid w:val="003E749E"/>
    <w:rsid w:val="003F5A76"/>
    <w:rsid w:val="00405639"/>
    <w:rsid w:val="00407578"/>
    <w:rsid w:val="004145A2"/>
    <w:rsid w:val="004162E4"/>
    <w:rsid w:val="00435EA7"/>
    <w:rsid w:val="00444DDB"/>
    <w:rsid w:val="00476591"/>
    <w:rsid w:val="00482611"/>
    <w:rsid w:val="004A184E"/>
    <w:rsid w:val="004A3076"/>
    <w:rsid w:val="004C1284"/>
    <w:rsid w:val="004C2C4D"/>
    <w:rsid w:val="004C51C6"/>
    <w:rsid w:val="004C552D"/>
    <w:rsid w:val="004D0D6F"/>
    <w:rsid w:val="004D5D3C"/>
    <w:rsid w:val="004F3198"/>
    <w:rsid w:val="004F3822"/>
    <w:rsid w:val="004F5E8D"/>
    <w:rsid w:val="0050028B"/>
    <w:rsid w:val="00510257"/>
    <w:rsid w:val="00535F03"/>
    <w:rsid w:val="00540A4C"/>
    <w:rsid w:val="00550CB4"/>
    <w:rsid w:val="005571DF"/>
    <w:rsid w:val="00557C91"/>
    <w:rsid w:val="005711AE"/>
    <w:rsid w:val="00572698"/>
    <w:rsid w:val="005833E5"/>
    <w:rsid w:val="00583431"/>
    <w:rsid w:val="00584FAD"/>
    <w:rsid w:val="00590AD0"/>
    <w:rsid w:val="00591FD3"/>
    <w:rsid w:val="005955EF"/>
    <w:rsid w:val="005A07B0"/>
    <w:rsid w:val="005A783E"/>
    <w:rsid w:val="005B323B"/>
    <w:rsid w:val="005B631E"/>
    <w:rsid w:val="005B6C89"/>
    <w:rsid w:val="005D20B3"/>
    <w:rsid w:val="005D698D"/>
    <w:rsid w:val="005E5CD9"/>
    <w:rsid w:val="00622016"/>
    <w:rsid w:val="00634A18"/>
    <w:rsid w:val="006430F3"/>
    <w:rsid w:val="00660A2D"/>
    <w:rsid w:val="00661932"/>
    <w:rsid w:val="00661A7C"/>
    <w:rsid w:val="00663A71"/>
    <w:rsid w:val="0069156B"/>
    <w:rsid w:val="006C39D2"/>
    <w:rsid w:val="006C3C0C"/>
    <w:rsid w:val="006D4FF9"/>
    <w:rsid w:val="006F0AA1"/>
    <w:rsid w:val="006F430E"/>
    <w:rsid w:val="00710462"/>
    <w:rsid w:val="00711474"/>
    <w:rsid w:val="0072054E"/>
    <w:rsid w:val="007512C0"/>
    <w:rsid w:val="00790EBB"/>
    <w:rsid w:val="007A1893"/>
    <w:rsid w:val="007A2E97"/>
    <w:rsid w:val="007C6C2D"/>
    <w:rsid w:val="007D725E"/>
    <w:rsid w:val="007E3D13"/>
    <w:rsid w:val="00815C53"/>
    <w:rsid w:val="00832037"/>
    <w:rsid w:val="00832343"/>
    <w:rsid w:val="008328D9"/>
    <w:rsid w:val="00832D04"/>
    <w:rsid w:val="00843AFA"/>
    <w:rsid w:val="008447C1"/>
    <w:rsid w:val="008464EC"/>
    <w:rsid w:val="00847429"/>
    <w:rsid w:val="008501DF"/>
    <w:rsid w:val="00853695"/>
    <w:rsid w:val="00860D55"/>
    <w:rsid w:val="008863EE"/>
    <w:rsid w:val="00893728"/>
    <w:rsid w:val="00896310"/>
    <w:rsid w:val="008A1F02"/>
    <w:rsid w:val="008C2C16"/>
    <w:rsid w:val="008C41D3"/>
    <w:rsid w:val="008C4506"/>
    <w:rsid w:val="008F572B"/>
    <w:rsid w:val="008F6318"/>
    <w:rsid w:val="0091133E"/>
    <w:rsid w:val="0091529E"/>
    <w:rsid w:val="009170C5"/>
    <w:rsid w:val="0091777F"/>
    <w:rsid w:val="00942269"/>
    <w:rsid w:val="009670D7"/>
    <w:rsid w:val="0097559B"/>
    <w:rsid w:val="00995E9A"/>
    <w:rsid w:val="009A10CE"/>
    <w:rsid w:val="009D2EBF"/>
    <w:rsid w:val="009E2AB6"/>
    <w:rsid w:val="00A119D3"/>
    <w:rsid w:val="00A14AF6"/>
    <w:rsid w:val="00A232EC"/>
    <w:rsid w:val="00A3133B"/>
    <w:rsid w:val="00A34525"/>
    <w:rsid w:val="00A36224"/>
    <w:rsid w:val="00A3677E"/>
    <w:rsid w:val="00A57D89"/>
    <w:rsid w:val="00A648D2"/>
    <w:rsid w:val="00A66607"/>
    <w:rsid w:val="00A7123E"/>
    <w:rsid w:val="00A82767"/>
    <w:rsid w:val="00AA548C"/>
    <w:rsid w:val="00AC0D96"/>
    <w:rsid w:val="00AC6F4A"/>
    <w:rsid w:val="00AD22C0"/>
    <w:rsid w:val="00AE1F13"/>
    <w:rsid w:val="00AF0705"/>
    <w:rsid w:val="00AF58D6"/>
    <w:rsid w:val="00AF7351"/>
    <w:rsid w:val="00B20601"/>
    <w:rsid w:val="00B659E1"/>
    <w:rsid w:val="00B70E50"/>
    <w:rsid w:val="00B776BD"/>
    <w:rsid w:val="00B81DE6"/>
    <w:rsid w:val="00B909A7"/>
    <w:rsid w:val="00BA271B"/>
    <w:rsid w:val="00BD0CC5"/>
    <w:rsid w:val="00BD1802"/>
    <w:rsid w:val="00BF4293"/>
    <w:rsid w:val="00C0181E"/>
    <w:rsid w:val="00C04916"/>
    <w:rsid w:val="00C0699B"/>
    <w:rsid w:val="00C1381A"/>
    <w:rsid w:val="00C234FC"/>
    <w:rsid w:val="00C32EC2"/>
    <w:rsid w:val="00C53531"/>
    <w:rsid w:val="00C57475"/>
    <w:rsid w:val="00C605D3"/>
    <w:rsid w:val="00C608F4"/>
    <w:rsid w:val="00C85086"/>
    <w:rsid w:val="00CB676A"/>
    <w:rsid w:val="00D1561E"/>
    <w:rsid w:val="00D237D9"/>
    <w:rsid w:val="00D24179"/>
    <w:rsid w:val="00D33AC5"/>
    <w:rsid w:val="00D37CE1"/>
    <w:rsid w:val="00D41D14"/>
    <w:rsid w:val="00D47273"/>
    <w:rsid w:val="00D6463B"/>
    <w:rsid w:val="00D73418"/>
    <w:rsid w:val="00D86CB1"/>
    <w:rsid w:val="00D97330"/>
    <w:rsid w:val="00DC1298"/>
    <w:rsid w:val="00DC6CCC"/>
    <w:rsid w:val="00DD2EBC"/>
    <w:rsid w:val="00DD73BE"/>
    <w:rsid w:val="00DF31AC"/>
    <w:rsid w:val="00DF5520"/>
    <w:rsid w:val="00E2368E"/>
    <w:rsid w:val="00E24D9F"/>
    <w:rsid w:val="00E31F20"/>
    <w:rsid w:val="00E33FA0"/>
    <w:rsid w:val="00E46746"/>
    <w:rsid w:val="00E53E28"/>
    <w:rsid w:val="00E60091"/>
    <w:rsid w:val="00E764DE"/>
    <w:rsid w:val="00EA0287"/>
    <w:rsid w:val="00EA498B"/>
    <w:rsid w:val="00EA4A35"/>
    <w:rsid w:val="00EB20F9"/>
    <w:rsid w:val="00EC2C9D"/>
    <w:rsid w:val="00EC6562"/>
    <w:rsid w:val="00EF5610"/>
    <w:rsid w:val="00F02144"/>
    <w:rsid w:val="00F11A89"/>
    <w:rsid w:val="00F1312C"/>
    <w:rsid w:val="00F26266"/>
    <w:rsid w:val="00F3412F"/>
    <w:rsid w:val="00F3622A"/>
    <w:rsid w:val="00F4014D"/>
    <w:rsid w:val="00F40F6B"/>
    <w:rsid w:val="00F4619C"/>
    <w:rsid w:val="00F46D8C"/>
    <w:rsid w:val="00F67874"/>
    <w:rsid w:val="00F754B4"/>
    <w:rsid w:val="00F820CA"/>
    <w:rsid w:val="00F87955"/>
    <w:rsid w:val="00F955FB"/>
    <w:rsid w:val="00FB27E6"/>
    <w:rsid w:val="00FD24E0"/>
    <w:rsid w:val="00FE0C0D"/>
    <w:rsid w:val="00FE25B8"/>
    <w:rsid w:val="00FF16C5"/>
    <w:rsid w:val="00FF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4C3D5"/>
  <w15:docId w15:val="{91323981-0787-40E5-A923-584777A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DC"/>
    <w:pPr>
      <w:bidi/>
      <w:jc w:val="lowKashida"/>
    </w:pPr>
    <w:rPr>
      <w:rFonts w:eastAsia="SimSun" w:cs="Yagut"/>
      <w:sz w:val="24"/>
      <w:szCs w:val="24"/>
      <w:lang w:eastAsia="zh-CN" w:bidi="fa-IR"/>
    </w:rPr>
  </w:style>
  <w:style w:type="paragraph" w:styleId="Heading2">
    <w:name w:val="heading 2"/>
    <w:aliases w:val="Heading 2 Char Char,Heading 2 Char Char Char Char Char Char Char,Heading 2 Char Char Char Char Char Char Char Char Char Char,Heading 2 Char Char Char Char Char Char Char Char Char,Heading 2 Char Char Char Char"/>
    <w:basedOn w:val="Normal"/>
    <w:next w:val="Normal"/>
    <w:link w:val="Heading2Char"/>
    <w:qFormat/>
    <w:rsid w:val="003B15DC"/>
    <w:pPr>
      <w:keepNext/>
      <w:outlineLvl w:val="1"/>
    </w:pPr>
    <w:rPr>
      <w:rFonts w:ascii="Arial" w:hAnsi="Arial" w:cs="Titr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15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15DC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aliases w:val="Heading 2 Char Char Char,Heading 2 Char Char Char Char Char Char Char Char,Heading 2 Char Char Char Char Char Char Char Char Char Char Char,Heading 2 Char Char Char Char Char Char Char Char Char Char1,Heading 2 Char Char Char Char Char"/>
    <w:basedOn w:val="DefaultParagraphFont"/>
    <w:link w:val="Heading2"/>
    <w:rsid w:val="003B15DC"/>
    <w:rPr>
      <w:rFonts w:ascii="Arial" w:eastAsia="SimSun" w:hAnsi="Arial" w:cs="Titr"/>
      <w:b/>
      <w:bCs/>
      <w:i/>
      <w:iCs/>
      <w:sz w:val="28"/>
      <w:szCs w:val="24"/>
      <w:lang w:val="en-US" w:eastAsia="zh-CN" w:bidi="fa-IR"/>
    </w:rPr>
  </w:style>
  <w:style w:type="paragraph" w:styleId="ListParagraph">
    <w:name w:val="List Paragraph"/>
    <w:basedOn w:val="Normal"/>
    <w:uiPriority w:val="34"/>
    <w:qFormat/>
    <w:rsid w:val="003B15DC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rsid w:val="003B15D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B631E"/>
  </w:style>
  <w:style w:type="character" w:customStyle="1" w:styleId="FooterChar">
    <w:name w:val="Footer Char"/>
    <w:basedOn w:val="DefaultParagraphFont"/>
    <w:link w:val="Footer"/>
    <w:uiPriority w:val="99"/>
    <w:rsid w:val="000D1F97"/>
    <w:rPr>
      <w:rFonts w:eastAsia="SimSun" w:cs="Yagut"/>
      <w:sz w:val="24"/>
      <w:szCs w:val="24"/>
      <w:lang w:eastAsia="zh-CN" w:bidi="fa-IR"/>
    </w:rPr>
  </w:style>
  <w:style w:type="paragraph" w:styleId="BalloonText">
    <w:name w:val="Balloon Text"/>
    <w:basedOn w:val="Normal"/>
    <w:link w:val="BalloonTextChar"/>
    <w:rsid w:val="0064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0F3"/>
    <w:rPr>
      <w:rFonts w:ascii="Tahoma" w:eastAsia="SimSun" w:hAnsi="Tahoma" w:cs="Tahoma"/>
      <w:sz w:val="16"/>
      <w:szCs w:val="16"/>
      <w:lang w:eastAsia="zh-CN" w:bidi="fa-IR"/>
    </w:rPr>
  </w:style>
  <w:style w:type="paragraph" w:styleId="FootnoteText">
    <w:name w:val="footnote text"/>
    <w:basedOn w:val="Normal"/>
    <w:link w:val="FootnoteTextChar"/>
    <w:rsid w:val="00113F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3FC6"/>
    <w:rPr>
      <w:rFonts w:eastAsia="SimSun" w:cs="Yagut"/>
      <w:lang w:eastAsia="zh-CN" w:bidi="fa-IR"/>
    </w:rPr>
  </w:style>
  <w:style w:type="character" w:styleId="FootnoteReference">
    <w:name w:val="footnote reference"/>
    <w:basedOn w:val="DefaultParagraphFont"/>
    <w:rsid w:val="00113FC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711AE"/>
    <w:rPr>
      <w:rFonts w:eastAsia="SimSun" w:cs="Yagut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666A-5B5D-4711-AE62-323DCDED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sigi</dc:creator>
  <cp:lastModifiedBy>Windows User</cp:lastModifiedBy>
  <cp:revision>3</cp:revision>
  <cp:lastPrinted>2019-05-29T13:05:00Z</cp:lastPrinted>
  <dcterms:created xsi:type="dcterms:W3CDTF">2019-08-25T06:47:00Z</dcterms:created>
  <dcterms:modified xsi:type="dcterms:W3CDTF">2019-08-25T06:49:00Z</dcterms:modified>
</cp:coreProperties>
</file>